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FE27B" w14:textId="77777777" w:rsidR="000F5B7B" w:rsidRPr="005E09AA" w:rsidRDefault="6957D576" w:rsidP="37E3137C">
      <w:pPr>
        <w:shd w:val="clear" w:color="auto" w:fill="FFFFFF" w:themeFill="background1"/>
        <w:tabs>
          <w:tab w:val="center" w:pos="5233"/>
        </w:tabs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  <w:lang w:val="en-GB"/>
        </w:rPr>
      </w:pPr>
      <w:r w:rsidRPr="37E3137C">
        <w:rPr>
          <w:rFonts w:ascii="Arial" w:hAnsi="Arial" w:cs="Arial"/>
          <w:b/>
          <w:bCs/>
          <w:caps/>
          <w:sz w:val="28"/>
          <w:szCs w:val="28"/>
        </w:rPr>
        <w:t>Job Description</w:t>
      </w:r>
    </w:p>
    <w:p w14:paraId="7E90569B" w14:textId="77777777" w:rsidR="008A09A4" w:rsidRPr="005E09AA" w:rsidRDefault="008A09A4" w:rsidP="37E3137C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2127"/>
        <w:gridCol w:w="3260"/>
        <w:gridCol w:w="2126"/>
        <w:gridCol w:w="2977"/>
      </w:tblGrid>
      <w:tr w:rsidR="008F787D" w:rsidRPr="005E09AA" w14:paraId="1DB3AD4F" w14:textId="77777777" w:rsidTr="37E3137C">
        <w:trPr>
          <w:trHeight w:val="264"/>
        </w:trPr>
        <w:tc>
          <w:tcPr>
            <w:tcW w:w="2127" w:type="dxa"/>
            <w:shd w:val="clear" w:color="auto" w:fill="233A69"/>
          </w:tcPr>
          <w:p w14:paraId="025774EB" w14:textId="77777777" w:rsidR="00B467FC" w:rsidRPr="005E09AA" w:rsidRDefault="0956CFE3" w:rsidP="2F4675C6">
            <w:pP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37E3137C">
              <w:rPr>
                <w:rFonts w:ascii="Times New Roman" w:eastAsia="Times New Roman" w:hAnsi="Times New Roman" w:cs="Times New Roman"/>
                <w:b/>
                <w:bCs/>
              </w:rPr>
              <w:t>Position</w:t>
            </w:r>
          </w:p>
        </w:tc>
        <w:tc>
          <w:tcPr>
            <w:tcW w:w="3260" w:type="dxa"/>
          </w:tcPr>
          <w:p w14:paraId="702D118B" w14:textId="3808248D" w:rsidR="00B467FC" w:rsidRPr="005E09AA" w:rsidRDefault="004B7543" w:rsidP="249528EB">
            <w:pPr>
              <w:spacing w:line="259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ACH </w:t>
            </w:r>
            <w:r w:rsidR="4F092F0C" w:rsidRPr="37E3137C">
              <w:rPr>
                <w:rFonts w:ascii="Times New Roman" w:eastAsia="Times New Roman" w:hAnsi="Times New Roman" w:cs="Times New Roman"/>
              </w:rPr>
              <w:t>Operations Officer</w:t>
            </w:r>
          </w:p>
        </w:tc>
        <w:tc>
          <w:tcPr>
            <w:tcW w:w="2126" w:type="dxa"/>
            <w:shd w:val="clear" w:color="auto" w:fill="233A69"/>
          </w:tcPr>
          <w:p w14:paraId="0C06E7DB" w14:textId="77777777" w:rsidR="00B467FC" w:rsidRPr="005E09AA" w:rsidRDefault="0956CFE3" w:rsidP="2F4675C6">
            <w:pP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37E3137C">
              <w:rPr>
                <w:rFonts w:ascii="Times New Roman" w:eastAsia="Times New Roman" w:hAnsi="Times New Roman" w:cs="Times New Roman"/>
                <w:b/>
                <w:bCs/>
              </w:rPr>
              <w:t>Starting Date</w:t>
            </w:r>
          </w:p>
        </w:tc>
        <w:tc>
          <w:tcPr>
            <w:tcW w:w="2977" w:type="dxa"/>
          </w:tcPr>
          <w:p w14:paraId="7FF96564" w14:textId="37FDA021" w:rsidR="00B467FC" w:rsidRPr="005E09AA" w:rsidRDefault="2AC2C756" w:rsidP="2F4675C6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37E3137C">
              <w:rPr>
                <w:rFonts w:ascii="Times New Roman" w:eastAsia="Times New Roman" w:hAnsi="Times New Roman" w:cs="Times New Roman"/>
              </w:rPr>
              <w:t>ASAP</w:t>
            </w:r>
            <w:r w:rsidR="0E8C67F2" w:rsidRPr="37E3137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D0C7E" w:rsidRPr="005E09AA" w14:paraId="7160B330" w14:textId="77777777" w:rsidTr="37E3137C">
        <w:trPr>
          <w:trHeight w:val="264"/>
        </w:trPr>
        <w:tc>
          <w:tcPr>
            <w:tcW w:w="2127" w:type="dxa"/>
            <w:shd w:val="clear" w:color="auto" w:fill="233A69"/>
          </w:tcPr>
          <w:p w14:paraId="110C6C78" w14:textId="77777777" w:rsidR="00DD0C7E" w:rsidRPr="005E09AA" w:rsidRDefault="6E2CE456" w:rsidP="2F4675C6">
            <w:pP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37E3137C">
              <w:rPr>
                <w:rFonts w:ascii="Times New Roman" w:eastAsia="Times New Roman" w:hAnsi="Times New Roman" w:cs="Times New Roman"/>
                <w:b/>
                <w:bCs/>
              </w:rPr>
              <w:t>Reference of the offer</w:t>
            </w:r>
          </w:p>
        </w:tc>
        <w:tc>
          <w:tcPr>
            <w:tcW w:w="3260" w:type="dxa"/>
          </w:tcPr>
          <w:p w14:paraId="24A9F6FC" w14:textId="77777777" w:rsidR="00DD0C7E" w:rsidRPr="005E09AA" w:rsidRDefault="00980AB5" w:rsidP="2F4675C6">
            <w:pPr>
              <w:rPr>
                <w:rFonts w:ascii="Times New Roman" w:eastAsia="Times New Roman" w:hAnsi="Times New Roman" w:cs="Times New Roman"/>
                <w:lang w:val="en-GB"/>
              </w:rPr>
            </w:pPr>
            <w:sdt>
              <w:sdtPr>
                <w:rPr>
                  <w:rFonts w:ascii="Arial" w:hAnsi="Arial" w:cs="Arial"/>
                  <w:i/>
                  <w:iCs/>
                  <w:color w:val="808080" w:themeColor="background1" w:themeShade="80"/>
                  <w:lang w:val="en-GB"/>
                </w:rPr>
                <w:id w:val="58373916"/>
                <w:placeholder>
                  <w:docPart w:val="8F5D5321F6D541A8899E2465DB4C28EF"/>
                </w:placeholder>
              </w:sdtPr>
              <w:sdtEndPr/>
              <w:sdtContent>
                <w:r w:rsidR="68235A9D" w:rsidRPr="37E3137C">
                  <w:rPr>
                    <w:rFonts w:ascii="Times New Roman" w:eastAsia="Times New Roman" w:hAnsi="Times New Roman" w:cs="Times New Roman"/>
                    <w:color w:val="808080" w:themeColor="background1" w:themeShade="80"/>
                  </w:rPr>
                  <w:t>[</w:t>
                </w:r>
                <w:r w:rsidR="68235A9D" w:rsidRPr="37E3137C">
                  <w:rPr>
                    <w:rFonts w:ascii="Times New Roman" w:eastAsia="Times New Roman" w:hAnsi="Times New Roman" w:cs="Times New Roman"/>
                    <w:color w:val="8497B0"/>
                  </w:rPr>
                  <w:t>To define]</w:t>
                </w:r>
              </w:sdtContent>
            </w:sdt>
          </w:p>
        </w:tc>
        <w:tc>
          <w:tcPr>
            <w:tcW w:w="2126" w:type="dxa"/>
            <w:shd w:val="clear" w:color="auto" w:fill="233A69"/>
          </w:tcPr>
          <w:p w14:paraId="2774EEA6" w14:textId="77777777" w:rsidR="00DD0C7E" w:rsidRPr="005E09AA" w:rsidRDefault="0956CFE3" w:rsidP="2F4675C6">
            <w:pP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37E3137C">
              <w:rPr>
                <w:rFonts w:ascii="Times New Roman" w:eastAsia="Times New Roman" w:hAnsi="Times New Roman" w:cs="Times New Roman"/>
                <w:b/>
                <w:bCs/>
              </w:rPr>
              <w:t>Publication Date</w:t>
            </w:r>
          </w:p>
        </w:tc>
        <w:tc>
          <w:tcPr>
            <w:tcW w:w="2977" w:type="dxa"/>
          </w:tcPr>
          <w:p w14:paraId="4BF42C9F" w14:textId="4656382E" w:rsidR="00DD0C7E" w:rsidRPr="005E09AA" w:rsidRDefault="004B7543" w:rsidP="37E3137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/11/2023</w:t>
            </w:r>
          </w:p>
        </w:tc>
      </w:tr>
      <w:tr w:rsidR="00DD0C7E" w:rsidRPr="005E09AA" w14:paraId="6ACC2501" w14:textId="77777777" w:rsidTr="37E3137C">
        <w:trPr>
          <w:trHeight w:val="249"/>
        </w:trPr>
        <w:tc>
          <w:tcPr>
            <w:tcW w:w="2127" w:type="dxa"/>
            <w:shd w:val="clear" w:color="auto" w:fill="233A69"/>
          </w:tcPr>
          <w:p w14:paraId="25C73A11" w14:textId="77777777" w:rsidR="00DD0C7E" w:rsidRPr="005E09AA" w:rsidRDefault="0956CFE3" w:rsidP="2F4675C6">
            <w:pP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37E3137C">
              <w:rPr>
                <w:rFonts w:ascii="Times New Roman" w:eastAsia="Times New Roman" w:hAnsi="Times New Roman" w:cs="Times New Roman"/>
                <w:b/>
                <w:bCs/>
              </w:rPr>
              <w:t>Location</w:t>
            </w:r>
          </w:p>
        </w:tc>
        <w:tc>
          <w:tcPr>
            <w:tcW w:w="3260" w:type="dxa"/>
          </w:tcPr>
          <w:p w14:paraId="670B5AF1" w14:textId="0B2C145B" w:rsidR="00DD0C7E" w:rsidRPr="005E09AA" w:rsidRDefault="7F0E50BB" w:rsidP="2F4675C6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37E3137C">
              <w:rPr>
                <w:rFonts w:ascii="Times New Roman" w:eastAsia="Times New Roman" w:hAnsi="Times New Roman" w:cs="Times New Roman"/>
              </w:rPr>
              <w:t>T</w:t>
            </w:r>
            <w:r w:rsidR="0C4C7E48" w:rsidRPr="37E3137C">
              <w:rPr>
                <w:rFonts w:ascii="Times New Roman" w:eastAsia="Times New Roman" w:hAnsi="Times New Roman" w:cs="Times New Roman"/>
              </w:rPr>
              <w:t xml:space="preserve">unis, </w:t>
            </w:r>
            <w:r w:rsidR="3E205345" w:rsidRPr="37E3137C">
              <w:rPr>
                <w:rFonts w:ascii="Times New Roman" w:eastAsia="Times New Roman" w:hAnsi="Times New Roman" w:cs="Times New Roman"/>
              </w:rPr>
              <w:t>T</w:t>
            </w:r>
            <w:r w:rsidRPr="37E3137C">
              <w:rPr>
                <w:rFonts w:ascii="Times New Roman" w:eastAsia="Times New Roman" w:hAnsi="Times New Roman" w:cs="Times New Roman"/>
              </w:rPr>
              <w:t>unis</w:t>
            </w:r>
            <w:r w:rsidR="3D9067FF" w:rsidRPr="37E3137C">
              <w:rPr>
                <w:rFonts w:ascii="Times New Roman" w:eastAsia="Times New Roman" w:hAnsi="Times New Roman" w:cs="Times New Roman"/>
              </w:rPr>
              <w:t>ia</w:t>
            </w:r>
          </w:p>
        </w:tc>
        <w:tc>
          <w:tcPr>
            <w:tcW w:w="2126" w:type="dxa"/>
            <w:shd w:val="clear" w:color="auto" w:fill="233A69"/>
          </w:tcPr>
          <w:p w14:paraId="39ACB54E" w14:textId="77777777" w:rsidR="00DD0C7E" w:rsidRPr="005E09AA" w:rsidRDefault="0956CFE3" w:rsidP="2F4675C6">
            <w:pP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37E3137C">
              <w:rPr>
                <w:rFonts w:ascii="Times New Roman" w:eastAsia="Times New Roman" w:hAnsi="Times New Roman" w:cs="Times New Roman"/>
                <w:b/>
                <w:bCs/>
              </w:rPr>
              <w:t>Type of contract</w:t>
            </w:r>
          </w:p>
        </w:tc>
        <w:tc>
          <w:tcPr>
            <w:tcW w:w="2977" w:type="dxa"/>
          </w:tcPr>
          <w:p w14:paraId="31B43E70" w14:textId="4FFF4C62" w:rsidR="00DD0C7E" w:rsidRPr="005E09AA" w:rsidRDefault="7F0E50BB" w:rsidP="2F4675C6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37E3137C">
              <w:rPr>
                <w:rFonts w:ascii="Times New Roman" w:eastAsia="Times New Roman" w:hAnsi="Times New Roman" w:cs="Times New Roman"/>
              </w:rPr>
              <w:t>Fixed-term Contract</w:t>
            </w:r>
          </w:p>
        </w:tc>
      </w:tr>
      <w:tr w:rsidR="00DD0C7E" w:rsidRPr="005E09AA" w14:paraId="3568A596" w14:textId="77777777" w:rsidTr="37E3137C">
        <w:trPr>
          <w:trHeight w:val="264"/>
        </w:trPr>
        <w:tc>
          <w:tcPr>
            <w:tcW w:w="2127" w:type="dxa"/>
            <w:shd w:val="clear" w:color="auto" w:fill="233A69"/>
          </w:tcPr>
          <w:p w14:paraId="34B47ACB" w14:textId="77777777" w:rsidR="00DD0C7E" w:rsidRPr="005E09AA" w:rsidRDefault="0956CFE3" w:rsidP="2F4675C6">
            <w:pP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37E3137C">
              <w:rPr>
                <w:rFonts w:ascii="Times New Roman" w:eastAsia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3260" w:type="dxa"/>
          </w:tcPr>
          <w:p w14:paraId="0AD79916" w14:textId="206444B8" w:rsidR="00DD0C7E" w:rsidRPr="005E09AA" w:rsidRDefault="7F0E50BB" w:rsidP="2F4675C6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37E3137C">
              <w:rPr>
                <w:rFonts w:ascii="Times New Roman" w:eastAsia="Times New Roman" w:hAnsi="Times New Roman" w:cs="Times New Roman"/>
              </w:rPr>
              <w:t>6 months</w:t>
            </w:r>
            <w:r w:rsidR="079B8BD2" w:rsidRPr="37E3137C">
              <w:rPr>
                <w:rFonts w:ascii="Times New Roman" w:eastAsia="Times New Roman" w:hAnsi="Times New Roman" w:cs="Times New Roman"/>
              </w:rPr>
              <w:t xml:space="preserve"> (with possibility of renewal)</w:t>
            </w:r>
          </w:p>
        </w:tc>
        <w:tc>
          <w:tcPr>
            <w:tcW w:w="2126" w:type="dxa"/>
            <w:shd w:val="clear" w:color="auto" w:fill="233A69"/>
          </w:tcPr>
          <w:p w14:paraId="0C18A495" w14:textId="325EED01" w:rsidR="00DD0C7E" w:rsidRPr="005E09AA" w:rsidRDefault="6E2CE456" w:rsidP="2F4675C6">
            <w:pP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37E3137C">
              <w:rPr>
                <w:rFonts w:ascii="Times New Roman" w:eastAsia="Times New Roman" w:hAnsi="Times New Roman" w:cs="Times New Roman"/>
                <w:b/>
                <w:bCs/>
              </w:rPr>
              <w:t>Security</w:t>
            </w:r>
            <w:r w:rsidR="0956CFE3" w:rsidRPr="37E3137C">
              <w:rPr>
                <w:rFonts w:ascii="Times New Roman" w:eastAsia="Times New Roman" w:hAnsi="Times New Roman" w:cs="Times New Roman"/>
                <w:b/>
                <w:bCs/>
              </w:rPr>
              <w:t xml:space="preserve"> Level</w:t>
            </w:r>
          </w:p>
        </w:tc>
        <w:tc>
          <w:tcPr>
            <w:tcW w:w="2977" w:type="dxa"/>
          </w:tcPr>
          <w:p w14:paraId="286E9576" w14:textId="77777777" w:rsidR="00DD0C7E" w:rsidRPr="005E09AA" w:rsidRDefault="68235A9D" w:rsidP="2F4675C6">
            <w:pPr>
              <w:rPr>
                <w:rFonts w:ascii="Times New Roman" w:eastAsia="Times New Roman" w:hAnsi="Times New Roman" w:cs="Times New Roman"/>
                <w:color w:val="8497B0"/>
                <w:lang w:val="en-GB"/>
              </w:rPr>
            </w:pPr>
            <w:r w:rsidRPr="37E3137C">
              <w:rPr>
                <w:rFonts w:ascii="Times New Roman" w:eastAsia="Times New Roman" w:hAnsi="Times New Roman" w:cs="Times New Roman"/>
                <w:color w:val="8497B0"/>
              </w:rPr>
              <w:t xml:space="preserve">Cf </w:t>
            </w:r>
            <w:proofErr w:type="spellStart"/>
            <w:r w:rsidRPr="37E3137C">
              <w:rPr>
                <w:rFonts w:ascii="Times New Roman" w:eastAsia="Times New Roman" w:hAnsi="Times New Roman" w:cs="Times New Roman"/>
                <w:color w:val="8497B0"/>
              </w:rPr>
              <w:t>SoP</w:t>
            </w:r>
            <w:proofErr w:type="spellEnd"/>
            <w:r w:rsidRPr="37E3137C">
              <w:rPr>
                <w:rFonts w:ascii="Times New Roman" w:eastAsia="Times New Roman" w:hAnsi="Times New Roman" w:cs="Times New Roman"/>
                <w:color w:val="8497B0"/>
              </w:rPr>
              <w:t xml:space="preserve"> </w:t>
            </w:r>
          </w:p>
        </w:tc>
      </w:tr>
    </w:tbl>
    <w:p w14:paraId="0AA53D8B" w14:textId="77777777" w:rsidR="00B467FC" w:rsidRPr="005E09AA" w:rsidRDefault="00B467FC" w:rsidP="37E3137C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GB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C47554" w:rsidRPr="005E09AA" w14:paraId="4C97B8FC" w14:textId="77777777" w:rsidTr="37E3137C">
        <w:tc>
          <w:tcPr>
            <w:tcW w:w="10490" w:type="dxa"/>
            <w:shd w:val="clear" w:color="auto" w:fill="233A69"/>
          </w:tcPr>
          <w:p w14:paraId="0036AD01" w14:textId="727CEDF6" w:rsidR="00C47554" w:rsidRPr="005E09AA" w:rsidRDefault="0956CFE3" w:rsidP="008A09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37E313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bout </w:t>
            </w:r>
            <w:r w:rsidR="261E0B84" w:rsidRPr="37E3137C">
              <w:rPr>
                <w:rFonts w:ascii="Arial" w:hAnsi="Arial" w:cs="Arial"/>
                <w:b/>
                <w:bCs/>
                <w:sz w:val="20"/>
                <w:szCs w:val="20"/>
              </w:rPr>
              <w:t>ACTED</w:t>
            </w:r>
            <w:r w:rsidR="1770B819" w:rsidRPr="37E313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REACH</w:t>
            </w:r>
          </w:p>
        </w:tc>
      </w:tr>
      <w:tr w:rsidR="00C47554" w:rsidRPr="00146F5B" w14:paraId="6A8B4911" w14:textId="77777777" w:rsidTr="37E3137C">
        <w:tc>
          <w:tcPr>
            <w:tcW w:w="10490" w:type="dxa"/>
          </w:tcPr>
          <w:p w14:paraId="0B8FF943" w14:textId="7BEDA4B8" w:rsidR="00EA6AD2" w:rsidRPr="005E09AA" w:rsidRDefault="12D4E3C7" w:rsidP="37E3137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D13438"/>
                <w:lang w:val="en-GB"/>
              </w:rPr>
            </w:pPr>
            <w:r w:rsidRPr="37E3137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ince 1993, as an international non-governmental organization, ACTED has been committed to </w:t>
            </w:r>
            <w:proofErr w:type="gramStart"/>
            <w:r w:rsidRPr="37E3137C">
              <w:rPr>
                <w:rFonts w:ascii="Times New Roman" w:eastAsia="Times New Roman" w:hAnsi="Times New Roman" w:cs="Times New Roman"/>
                <w:color w:val="000000" w:themeColor="text1"/>
              </w:rPr>
              <w:t>immediate</w:t>
            </w:r>
            <w:proofErr w:type="gramEnd"/>
            <w:r w:rsidRPr="37E3137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1E5E623F" w14:textId="539C27D4" w:rsidR="00EA6AD2" w:rsidRPr="005E09AA" w:rsidRDefault="12D4E3C7" w:rsidP="37E3137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D13438"/>
                <w:lang w:val="en-GB"/>
              </w:rPr>
            </w:pPr>
            <w:r w:rsidRPr="37E3137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humanitarian relief to support those in urgent need and protect people’s dignity, while co-creating longer term opportunities for sustainable growth and fulfilling people’s potential. ACTED </w:t>
            </w:r>
            <w:proofErr w:type="spellStart"/>
            <w:r w:rsidRPr="37E3137C">
              <w:rPr>
                <w:rFonts w:ascii="Times New Roman" w:eastAsia="Times New Roman" w:hAnsi="Times New Roman" w:cs="Times New Roman"/>
                <w:color w:val="000000" w:themeColor="text1"/>
              </w:rPr>
              <w:t>endeavours</w:t>
            </w:r>
            <w:proofErr w:type="spellEnd"/>
            <w:r w:rsidRPr="37E3137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o respond to humanitarian crises and build resilience; promote inclusive and sustainable growth; co-construct effective governance and support the building of civil society worldwide by investing in people and their potential. We go the last mile: ACTED’s mission is to save lives and support people in meeting their needs in hard-to-reach areas. With a team of 4,800 national staff, 450 international staff, ACTED is active in 38 countries and implements more than 505 projects a year reaching over 20 million beneficiaries. More on </w:t>
            </w:r>
            <w:hyperlink r:id="rId11">
              <w:r w:rsidRPr="37E3137C">
                <w:rPr>
                  <w:rStyle w:val="Lienhypertexte"/>
                  <w:rFonts w:ascii="Arial" w:eastAsia="Arial" w:hAnsi="Arial" w:cs="Arial"/>
                  <w:sz w:val="20"/>
                  <w:szCs w:val="20"/>
                </w:rPr>
                <w:t>www.acted.org</w:t>
              </w:r>
            </w:hyperlink>
          </w:p>
          <w:p w14:paraId="707C0CCA" w14:textId="2D1DE339" w:rsidR="00EA6AD2" w:rsidRPr="005E09AA" w:rsidRDefault="00EA6AD2" w:rsidP="37E3137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  <w:p w14:paraId="4CF4BCA3" w14:textId="7D1E76A8" w:rsidR="00EA6AD2" w:rsidRPr="005E09AA" w:rsidRDefault="12D4E3C7" w:rsidP="2F4675C6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37E3137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EACH programming was created in 2010 as a joint initiative of two International NGOs (IMPACT Initiatives and ACTED) and the United Nations Operational Satellite Applications </w:t>
            </w:r>
            <w:proofErr w:type="spellStart"/>
            <w:r w:rsidRPr="37E3137C">
              <w:rPr>
                <w:rFonts w:ascii="Times New Roman" w:eastAsia="Times New Roman" w:hAnsi="Times New Roman" w:cs="Times New Roman"/>
                <w:color w:val="000000" w:themeColor="text1"/>
              </w:rPr>
              <w:t>Programme</w:t>
            </w:r>
            <w:proofErr w:type="spellEnd"/>
            <w:r w:rsidRPr="37E3137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UNOSAT). REACH’s purpose is to promote and facilitate the development of information products that enhance the humanitarian community’s decision making and planning capacity for emergency, </w:t>
            </w:r>
            <w:proofErr w:type="gramStart"/>
            <w:r w:rsidRPr="37E3137C">
              <w:rPr>
                <w:rFonts w:ascii="Times New Roman" w:eastAsia="Times New Roman" w:hAnsi="Times New Roman" w:cs="Times New Roman"/>
                <w:color w:val="000000" w:themeColor="text1"/>
              </w:rPr>
              <w:t>reconstruction</w:t>
            </w:r>
            <w:proofErr w:type="gramEnd"/>
            <w:r w:rsidRPr="37E3137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nd development contexts. REACH facilitates information management for aid actors through three complementary services: (a) need and situation assessments facilitated by REACH teams; (b) situation analysis using satellite imagery; (c) provision of related database and (web)-mapping facilities and expertise. REACH has been present in Libya since 2011, providing assessment and information management services to humanitarian actors. REACH established a full-time presence in country conducting various assessments such as Multi Sector Needs Assessments, IDP profiling exercises, </w:t>
            </w:r>
            <w:proofErr w:type="gramStart"/>
            <w:r w:rsidRPr="37E3137C">
              <w:rPr>
                <w:rFonts w:ascii="Times New Roman" w:eastAsia="Times New Roman" w:hAnsi="Times New Roman" w:cs="Times New Roman"/>
                <w:color w:val="000000" w:themeColor="text1"/>
              </w:rPr>
              <w:t>cash</w:t>
            </w:r>
            <w:proofErr w:type="gramEnd"/>
            <w:r w:rsidRPr="37E3137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nd market assessments.</w:t>
            </w:r>
          </w:p>
          <w:p w14:paraId="73D9186F" w14:textId="437C12D2" w:rsidR="00EA6AD2" w:rsidRPr="005E09AA" w:rsidRDefault="00EA6AD2" w:rsidP="37E313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</w:tr>
    </w:tbl>
    <w:p w14:paraId="7C7EFCFF" w14:textId="77777777" w:rsidR="004F5A12" w:rsidRPr="005E09AA" w:rsidRDefault="004F5A12" w:rsidP="008A09A4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F5A12" w:rsidRPr="00991CDA" w14:paraId="16FC4CED" w14:textId="77777777" w:rsidTr="37E3137C">
        <w:tc>
          <w:tcPr>
            <w:tcW w:w="10490" w:type="dxa"/>
            <w:shd w:val="clear" w:color="auto" w:fill="233A69"/>
          </w:tcPr>
          <w:p w14:paraId="2EBCAB17" w14:textId="1C1DD031" w:rsidR="004F5A12" w:rsidRPr="005E09AA" w:rsidRDefault="7582E2CF" w:rsidP="2F4675C6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37E3137C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="0956CFE3" w:rsidRPr="37E3137C">
              <w:rPr>
                <w:rFonts w:ascii="Times New Roman" w:eastAsia="Times New Roman" w:hAnsi="Times New Roman" w:cs="Times New Roman"/>
                <w:b/>
                <w:bCs/>
              </w:rPr>
              <w:t xml:space="preserve">ontext </w:t>
            </w:r>
            <w:r w:rsidRPr="37E3137C">
              <w:rPr>
                <w:rFonts w:ascii="Times New Roman" w:eastAsia="Times New Roman" w:hAnsi="Times New Roman" w:cs="Times New Roman"/>
                <w:b/>
                <w:bCs/>
              </w:rPr>
              <w:t xml:space="preserve">of the position </w:t>
            </w:r>
            <w:r w:rsidR="0956CFE3" w:rsidRPr="37E3137C">
              <w:rPr>
                <w:rFonts w:ascii="Times New Roman" w:eastAsia="Times New Roman" w:hAnsi="Times New Roman" w:cs="Times New Roman"/>
                <w:b/>
                <w:bCs/>
              </w:rPr>
              <w:t>and key challenges</w:t>
            </w:r>
          </w:p>
        </w:tc>
      </w:tr>
      <w:tr w:rsidR="004F5A12" w:rsidRPr="00991CDA" w14:paraId="2A57854E" w14:textId="77777777" w:rsidTr="37E3137C">
        <w:trPr>
          <w:trHeight w:val="2565"/>
        </w:trPr>
        <w:tc>
          <w:tcPr>
            <w:tcW w:w="10490" w:type="dxa"/>
            <w:shd w:val="clear" w:color="auto" w:fill="auto"/>
          </w:tcPr>
          <w:p w14:paraId="537BCD1F" w14:textId="60826C82" w:rsidR="07A6AFF5" w:rsidRDefault="5ACAA9DE" w:rsidP="37E3137C">
            <w:pPr>
              <w:rPr>
                <w:rFonts w:ascii="Times New Roman" w:eastAsia="Times New Roman" w:hAnsi="Times New Roman" w:cs="Times New Roman"/>
                <w:color w:val="363636"/>
              </w:rPr>
            </w:pPr>
            <w:r w:rsidRPr="37E3137C">
              <w:rPr>
                <w:rFonts w:ascii="Times New Roman" w:eastAsia="Times New Roman" w:hAnsi="Times New Roman" w:cs="Times New Roman"/>
                <w:color w:val="363636"/>
              </w:rPr>
              <w:t xml:space="preserve">Under the line management </w:t>
            </w:r>
            <w:r w:rsidR="1837289E" w:rsidRPr="37E3137C">
              <w:rPr>
                <w:rFonts w:ascii="Times New Roman" w:eastAsia="Times New Roman" w:hAnsi="Times New Roman" w:cs="Times New Roman"/>
                <w:color w:val="363636"/>
              </w:rPr>
              <w:t xml:space="preserve">REACH Operations Manager </w:t>
            </w:r>
            <w:r w:rsidRPr="37E3137C">
              <w:rPr>
                <w:rFonts w:ascii="Times New Roman" w:eastAsia="Times New Roman" w:hAnsi="Times New Roman" w:cs="Times New Roman"/>
                <w:color w:val="363636"/>
              </w:rPr>
              <w:t xml:space="preserve">Libya/Tunisia; the REACH </w:t>
            </w:r>
            <w:r w:rsidR="4719F81F" w:rsidRPr="37E3137C">
              <w:rPr>
                <w:rFonts w:ascii="Times New Roman" w:eastAsia="Times New Roman" w:hAnsi="Times New Roman" w:cs="Times New Roman"/>
                <w:color w:val="363636"/>
              </w:rPr>
              <w:t>Operations Officer</w:t>
            </w:r>
            <w:r w:rsidRPr="37E3137C">
              <w:rPr>
                <w:rFonts w:ascii="Times New Roman" w:eastAsia="Times New Roman" w:hAnsi="Times New Roman" w:cs="Times New Roman"/>
                <w:color w:val="363636"/>
              </w:rPr>
              <w:t xml:space="preserve"> shall be responsible for: </w:t>
            </w:r>
          </w:p>
          <w:p w14:paraId="4623618A" w14:textId="537F9D47" w:rsidR="07A6AFF5" w:rsidRDefault="7949817C" w:rsidP="00CC42FF">
            <w:pPr>
              <w:pStyle w:val="Paragraphedeliste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363636"/>
                <w:lang w:val="en-GB"/>
              </w:rPr>
            </w:pPr>
            <w:r w:rsidRPr="37E3137C">
              <w:rPr>
                <w:rFonts w:ascii="Times New Roman" w:eastAsia="Times New Roman" w:hAnsi="Times New Roman" w:cs="Times New Roman"/>
                <w:color w:val="363636"/>
              </w:rPr>
              <w:t>Processing procurement requests according to the internal procurement cycle and procedures of the organizations.</w:t>
            </w:r>
          </w:p>
          <w:p w14:paraId="6FD816B2" w14:textId="19570296" w:rsidR="00EA6AD2" w:rsidRPr="00234CE4" w:rsidRDefault="7949817C" w:rsidP="00CC42FF">
            <w:pPr>
              <w:pStyle w:val="Paragraphedeliste"/>
              <w:numPr>
                <w:ilvl w:val="0"/>
                <w:numId w:val="2"/>
              </w:numPr>
              <w:rPr>
                <w:rFonts w:ascii="Verdana" w:eastAsia="Verdana" w:hAnsi="Verdana" w:cs="Verdana"/>
                <w:color w:val="000000" w:themeColor="text1"/>
                <w:sz w:val="21"/>
                <w:szCs w:val="21"/>
              </w:rPr>
            </w:pPr>
            <w:r w:rsidRPr="37E3137C">
              <w:rPr>
                <w:rFonts w:ascii="Times New Roman" w:eastAsia="Times New Roman" w:hAnsi="Times New Roman" w:cs="Times New Roman"/>
              </w:rPr>
              <w:t>Preparing and executing projects’ logistical needs.</w:t>
            </w:r>
          </w:p>
          <w:p w14:paraId="74B2B3C5" w14:textId="39A522A3" w:rsidR="00EA6AD2" w:rsidRPr="00234CE4" w:rsidRDefault="7949817C" w:rsidP="00CC42FF">
            <w:pPr>
              <w:pStyle w:val="Paragraphedeliste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363636"/>
              </w:rPr>
            </w:pPr>
            <w:r w:rsidRPr="37E3137C">
              <w:rPr>
                <w:rFonts w:ascii="Times New Roman" w:eastAsia="Times New Roman" w:hAnsi="Times New Roman" w:cs="Times New Roman"/>
                <w:color w:val="363636"/>
              </w:rPr>
              <w:t>In charge of the stock, inventory and assets management and tracking.</w:t>
            </w:r>
          </w:p>
          <w:p w14:paraId="05137E74" w14:textId="252EFF62" w:rsidR="00EA6AD2" w:rsidRPr="00234CE4" w:rsidRDefault="7949817C" w:rsidP="00CC42FF">
            <w:pPr>
              <w:pStyle w:val="Paragraphedeliste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363636"/>
              </w:rPr>
            </w:pPr>
            <w:r w:rsidRPr="37E3137C">
              <w:rPr>
                <w:rFonts w:ascii="Times New Roman" w:eastAsia="Times New Roman" w:hAnsi="Times New Roman" w:cs="Times New Roman"/>
                <w:color w:val="363636"/>
              </w:rPr>
              <w:t xml:space="preserve">Responsible for transport, accommodation and office related tasks and follow-ups. </w:t>
            </w:r>
          </w:p>
          <w:p w14:paraId="6359E82D" w14:textId="73BD6C2B" w:rsidR="00EA6AD2" w:rsidRPr="00234CE4" w:rsidRDefault="150ED5CC" w:rsidP="00CC42FF">
            <w:pPr>
              <w:pStyle w:val="Paragraphedeliste"/>
              <w:numPr>
                <w:ilvl w:val="0"/>
                <w:numId w:val="2"/>
              </w:numPr>
              <w:spacing w:line="259" w:lineRule="auto"/>
              <w:rPr>
                <w:rFonts w:ascii="Times New Roman" w:eastAsia="Times New Roman" w:hAnsi="Times New Roman" w:cs="Times New Roman"/>
                <w:color w:val="363636"/>
              </w:rPr>
            </w:pPr>
            <w:r w:rsidRPr="37E3137C">
              <w:rPr>
                <w:rFonts w:ascii="Times New Roman" w:eastAsia="Times New Roman" w:hAnsi="Times New Roman" w:cs="Times New Roman"/>
                <w:color w:val="363636"/>
              </w:rPr>
              <w:t xml:space="preserve">Assisting in budget follow-ups and updating financial allocation tables. </w:t>
            </w:r>
          </w:p>
          <w:p w14:paraId="681FE315" w14:textId="7B2AF930" w:rsidR="00EA6AD2" w:rsidRPr="00234CE4" w:rsidRDefault="7949817C" w:rsidP="00CC42FF">
            <w:pPr>
              <w:pStyle w:val="Paragraphedeliste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363636"/>
                <w:lang w:val="en-GB"/>
              </w:rPr>
            </w:pPr>
            <w:r w:rsidRPr="37E3137C">
              <w:rPr>
                <w:rFonts w:ascii="Times New Roman" w:eastAsia="Times New Roman" w:hAnsi="Times New Roman" w:cs="Times New Roman"/>
                <w:color w:val="363636"/>
              </w:rPr>
              <w:t xml:space="preserve">Reporting </w:t>
            </w:r>
            <w:r w:rsidR="67941B9C" w:rsidRPr="37E3137C">
              <w:rPr>
                <w:rFonts w:ascii="Times New Roman" w:eastAsia="Times New Roman" w:hAnsi="Times New Roman" w:cs="Times New Roman"/>
                <w:color w:val="363636"/>
              </w:rPr>
              <w:t xml:space="preserve">regularly updates to </w:t>
            </w:r>
            <w:r w:rsidRPr="37E3137C">
              <w:rPr>
                <w:rFonts w:ascii="Times New Roman" w:eastAsia="Times New Roman" w:hAnsi="Times New Roman" w:cs="Times New Roman"/>
                <w:color w:val="363636"/>
              </w:rPr>
              <w:t xml:space="preserve">the Operations Manager. </w:t>
            </w:r>
          </w:p>
        </w:tc>
      </w:tr>
    </w:tbl>
    <w:p w14:paraId="7AA1D1A8" w14:textId="77777777" w:rsidR="00C47554" w:rsidRPr="005E09AA" w:rsidRDefault="00C47554" w:rsidP="008A09A4">
      <w:pPr>
        <w:tabs>
          <w:tab w:val="left" w:pos="3540"/>
        </w:tabs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B467FC" w:rsidRPr="005E09AA" w14:paraId="505E542A" w14:textId="77777777" w:rsidTr="37E3137C">
        <w:tc>
          <w:tcPr>
            <w:tcW w:w="10490" w:type="dxa"/>
            <w:shd w:val="clear" w:color="auto" w:fill="233A69"/>
          </w:tcPr>
          <w:p w14:paraId="2CF50F72" w14:textId="77777777" w:rsidR="00B467FC" w:rsidRPr="005E09AA" w:rsidRDefault="0956CFE3" w:rsidP="2F4675C6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37E3137C">
              <w:rPr>
                <w:rFonts w:ascii="Times New Roman" w:eastAsia="Times New Roman" w:hAnsi="Times New Roman" w:cs="Times New Roman"/>
                <w:b/>
                <w:bCs/>
              </w:rPr>
              <w:t xml:space="preserve">Key roles and responsibilities </w:t>
            </w:r>
          </w:p>
        </w:tc>
      </w:tr>
      <w:tr w:rsidR="00B467FC" w:rsidRPr="00991CDA" w14:paraId="3642EB77" w14:textId="77777777" w:rsidTr="37E3137C">
        <w:tc>
          <w:tcPr>
            <w:tcW w:w="10490" w:type="dxa"/>
          </w:tcPr>
          <w:p w14:paraId="7EA76CAF" w14:textId="5754AF45" w:rsidR="5CCB0D36" w:rsidRDefault="5CCB0D36" w:rsidP="37E3137C">
            <w:pPr>
              <w:rPr>
                <w:rFonts w:ascii="Times New Roman" w:eastAsia="Times New Roman" w:hAnsi="Times New Roman" w:cs="Times New Roman"/>
              </w:rPr>
            </w:pPr>
            <w:r w:rsidRPr="37E3137C">
              <w:rPr>
                <w:rFonts w:ascii="Times New Roman" w:eastAsia="Times New Roman" w:hAnsi="Times New Roman" w:cs="Times New Roman"/>
              </w:rPr>
              <w:t xml:space="preserve">The REACH </w:t>
            </w:r>
            <w:r w:rsidR="38ED9312" w:rsidRPr="37E3137C">
              <w:rPr>
                <w:rFonts w:ascii="Times New Roman" w:eastAsia="Times New Roman" w:hAnsi="Times New Roman" w:cs="Times New Roman"/>
              </w:rPr>
              <w:t xml:space="preserve">Operations </w:t>
            </w:r>
            <w:r w:rsidRPr="37E3137C">
              <w:rPr>
                <w:rFonts w:ascii="Times New Roman" w:eastAsia="Times New Roman" w:hAnsi="Times New Roman" w:cs="Times New Roman"/>
              </w:rPr>
              <w:t>Officer is responsible for completing the following tasks:</w:t>
            </w:r>
          </w:p>
          <w:p w14:paraId="1057B6E2" w14:textId="07555CA4" w:rsidR="37E3137C" w:rsidRDefault="37E3137C" w:rsidP="37E3137C">
            <w:pPr>
              <w:rPr>
                <w:rFonts w:ascii="Times New Roman" w:eastAsia="Times New Roman" w:hAnsi="Times New Roman" w:cs="Times New Roman"/>
              </w:rPr>
            </w:pPr>
          </w:p>
          <w:p w14:paraId="68DD7CAD" w14:textId="2E876373" w:rsidR="249528EB" w:rsidRDefault="3A02F5B0" w:rsidP="37E3137C">
            <w:pPr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37E3137C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1.</w:t>
            </w:r>
            <w:r w:rsidR="5E55AA96" w:rsidRPr="37E3137C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Admin and Operations</w:t>
            </w:r>
          </w:p>
          <w:p w14:paraId="76AB95FD" w14:textId="378A89A0" w:rsidR="249528EB" w:rsidRDefault="60FDA719" w:rsidP="37E3137C">
            <w:pPr>
              <w:pStyle w:val="Paragraphedeliste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37E3137C">
              <w:rPr>
                <w:rFonts w:ascii="Times New Roman" w:eastAsia="Times New Roman" w:hAnsi="Times New Roman" w:cs="Times New Roman"/>
              </w:rPr>
              <w:t>Support the operations manager in</w:t>
            </w:r>
            <w:r w:rsidR="7EF4FEE3" w:rsidRPr="37E3137C">
              <w:rPr>
                <w:rFonts w:ascii="Times New Roman" w:eastAsia="Times New Roman" w:hAnsi="Times New Roman" w:cs="Times New Roman"/>
              </w:rPr>
              <w:t xml:space="preserve"> </w:t>
            </w:r>
            <w:r w:rsidR="594467B5" w:rsidRPr="37E3137C">
              <w:rPr>
                <w:rFonts w:ascii="Times New Roman" w:eastAsia="Times New Roman" w:hAnsi="Times New Roman" w:cs="Times New Roman"/>
              </w:rPr>
              <w:t xml:space="preserve">planning and organizing </w:t>
            </w:r>
            <w:r w:rsidR="7485DF95" w:rsidRPr="37E3137C">
              <w:rPr>
                <w:rFonts w:ascii="Times New Roman" w:eastAsia="Times New Roman" w:hAnsi="Times New Roman" w:cs="Times New Roman"/>
              </w:rPr>
              <w:t xml:space="preserve">projects </w:t>
            </w:r>
            <w:r w:rsidRPr="37E3137C">
              <w:rPr>
                <w:rFonts w:ascii="Times New Roman" w:eastAsia="Times New Roman" w:hAnsi="Times New Roman" w:cs="Times New Roman"/>
              </w:rPr>
              <w:t>activit</w:t>
            </w:r>
            <w:r w:rsidR="18146941" w:rsidRPr="37E3137C">
              <w:rPr>
                <w:rFonts w:ascii="Times New Roman" w:eastAsia="Times New Roman" w:hAnsi="Times New Roman" w:cs="Times New Roman"/>
              </w:rPr>
              <w:t>ies</w:t>
            </w:r>
            <w:r w:rsidR="2A782335" w:rsidRPr="37E3137C">
              <w:rPr>
                <w:rFonts w:ascii="Times New Roman" w:eastAsia="Times New Roman" w:hAnsi="Times New Roman" w:cs="Times New Roman"/>
              </w:rPr>
              <w:t xml:space="preserve"> and timelines when requested</w:t>
            </w:r>
            <w:r w:rsidR="2EA8ECEC" w:rsidRPr="37E3137C">
              <w:rPr>
                <w:rFonts w:ascii="Times New Roman" w:eastAsia="Times New Roman" w:hAnsi="Times New Roman" w:cs="Times New Roman"/>
              </w:rPr>
              <w:t>.</w:t>
            </w:r>
          </w:p>
          <w:p w14:paraId="525A2FE8" w14:textId="1F608D69" w:rsidR="249528EB" w:rsidRDefault="60FDA719" w:rsidP="37E3137C">
            <w:pPr>
              <w:pStyle w:val="Paragraphedeliste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37E3137C">
              <w:rPr>
                <w:rFonts w:ascii="Times New Roman" w:eastAsia="Times New Roman" w:hAnsi="Times New Roman" w:cs="Times New Roman"/>
              </w:rPr>
              <w:t>Assist in collecting challenging information and coordinating with</w:t>
            </w:r>
            <w:r w:rsidR="1E2CD209" w:rsidRPr="37E3137C">
              <w:rPr>
                <w:rFonts w:ascii="Times New Roman" w:eastAsia="Times New Roman" w:hAnsi="Times New Roman" w:cs="Times New Roman"/>
              </w:rPr>
              <w:t xml:space="preserve"> field team </w:t>
            </w:r>
            <w:r w:rsidRPr="37E3137C">
              <w:rPr>
                <w:rFonts w:ascii="Times New Roman" w:eastAsia="Times New Roman" w:hAnsi="Times New Roman" w:cs="Times New Roman"/>
              </w:rPr>
              <w:t>members to ensure a smooth activity implementation.</w:t>
            </w:r>
          </w:p>
          <w:p w14:paraId="1BFBAC9C" w14:textId="07803D30" w:rsidR="249528EB" w:rsidRDefault="12073E58" w:rsidP="37E3137C">
            <w:pPr>
              <w:pStyle w:val="Paragraphedeliste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37E3137C">
              <w:rPr>
                <w:rFonts w:ascii="Times New Roman" w:eastAsia="Times New Roman" w:hAnsi="Times New Roman" w:cs="Times New Roman"/>
              </w:rPr>
              <w:t xml:space="preserve">Back up on the operational aspect of data collection process in coordination with the assessment team and under the management of the operations manager. </w:t>
            </w:r>
          </w:p>
          <w:p w14:paraId="5234097D" w14:textId="6E9E2694" w:rsidR="249528EB" w:rsidRDefault="217C67A3" w:rsidP="37E3137C">
            <w:pPr>
              <w:pStyle w:val="Paragraphedeliste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37E3137C">
              <w:rPr>
                <w:rFonts w:ascii="Times New Roman" w:eastAsia="Times New Roman" w:hAnsi="Times New Roman" w:cs="Times New Roman"/>
              </w:rPr>
              <w:lastRenderedPageBreak/>
              <w:t>Contribute to the operations documentations and tracking systems</w:t>
            </w:r>
            <w:r w:rsidR="15B79F1F" w:rsidRPr="37E3137C">
              <w:rPr>
                <w:rFonts w:ascii="Times New Roman" w:eastAsia="Times New Roman" w:hAnsi="Times New Roman" w:cs="Times New Roman"/>
              </w:rPr>
              <w:t xml:space="preserve"> and process operational tasks when needed. </w:t>
            </w:r>
          </w:p>
          <w:p w14:paraId="7AC18B7C" w14:textId="4CD9B441" w:rsidR="249528EB" w:rsidRDefault="249528EB" w:rsidP="37E3137C">
            <w:pPr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  <w:p w14:paraId="461F239D" w14:textId="619AF89C" w:rsidR="249528EB" w:rsidRDefault="5E55AA96" w:rsidP="37E3137C">
            <w:pPr>
              <w:rPr>
                <w:rFonts w:ascii="Times New Roman" w:eastAsia="Times New Roman" w:hAnsi="Times New Roman" w:cs="Times New Roman"/>
                <w:b/>
                <w:bCs/>
                <w:u w:val="single"/>
                <w:lang w:val="en-GB"/>
              </w:rPr>
            </w:pPr>
            <w:r w:rsidRPr="37E3137C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2.</w:t>
            </w:r>
            <w:r w:rsidR="0197C40F" w:rsidRPr="37E3137C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Procurement </w:t>
            </w:r>
          </w:p>
          <w:p w14:paraId="44D9DEC9" w14:textId="51642C2A" w:rsidR="249528EB" w:rsidRDefault="0A295532" w:rsidP="00CC42FF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37E3137C">
              <w:rPr>
                <w:rFonts w:ascii="Times New Roman" w:eastAsia="Times New Roman" w:hAnsi="Times New Roman" w:cs="Times New Roman"/>
              </w:rPr>
              <w:t>Coordinat</w:t>
            </w:r>
            <w:r w:rsidR="7C4C4405" w:rsidRPr="37E3137C">
              <w:rPr>
                <w:rFonts w:ascii="Times New Roman" w:eastAsia="Times New Roman" w:hAnsi="Times New Roman" w:cs="Times New Roman"/>
              </w:rPr>
              <w:t>e</w:t>
            </w:r>
            <w:r w:rsidRPr="37E3137C">
              <w:rPr>
                <w:rFonts w:ascii="Times New Roman" w:eastAsia="Times New Roman" w:hAnsi="Times New Roman" w:cs="Times New Roman"/>
              </w:rPr>
              <w:t xml:space="preserve"> </w:t>
            </w:r>
            <w:r w:rsidR="325F9814" w:rsidRPr="37E3137C">
              <w:rPr>
                <w:rFonts w:ascii="Times New Roman" w:eastAsia="Times New Roman" w:hAnsi="Times New Roman" w:cs="Times New Roman"/>
              </w:rPr>
              <w:t>and support</w:t>
            </w:r>
            <w:r w:rsidR="737AAFFF" w:rsidRPr="37E3137C">
              <w:rPr>
                <w:rFonts w:ascii="Times New Roman" w:eastAsia="Times New Roman" w:hAnsi="Times New Roman" w:cs="Times New Roman"/>
              </w:rPr>
              <w:t xml:space="preserve"> </w:t>
            </w:r>
            <w:r w:rsidR="325F9814" w:rsidRPr="37E3137C">
              <w:rPr>
                <w:rFonts w:ascii="Times New Roman" w:eastAsia="Times New Roman" w:hAnsi="Times New Roman" w:cs="Times New Roman"/>
              </w:rPr>
              <w:t>the team in submitting o</w:t>
            </w:r>
            <w:r w:rsidRPr="37E3137C">
              <w:rPr>
                <w:rFonts w:ascii="Times New Roman" w:eastAsia="Times New Roman" w:hAnsi="Times New Roman" w:cs="Times New Roman"/>
              </w:rPr>
              <w:t xml:space="preserve">rder </w:t>
            </w:r>
            <w:r w:rsidR="277DBFDD" w:rsidRPr="37E3137C">
              <w:rPr>
                <w:rFonts w:ascii="Times New Roman" w:eastAsia="Times New Roman" w:hAnsi="Times New Roman" w:cs="Times New Roman"/>
              </w:rPr>
              <w:t>f</w:t>
            </w:r>
            <w:r w:rsidRPr="37E3137C">
              <w:rPr>
                <w:rFonts w:ascii="Times New Roman" w:eastAsia="Times New Roman" w:hAnsi="Times New Roman" w:cs="Times New Roman"/>
              </w:rPr>
              <w:t>orms for REACH projects in Libya and Tunis</w:t>
            </w:r>
            <w:r w:rsidR="0A9F4E3A" w:rsidRPr="37E3137C">
              <w:rPr>
                <w:rFonts w:ascii="Times New Roman" w:eastAsia="Times New Roman" w:hAnsi="Times New Roman" w:cs="Times New Roman"/>
              </w:rPr>
              <w:t>.</w:t>
            </w:r>
          </w:p>
          <w:p w14:paraId="45B752D4" w14:textId="6DE7AA12" w:rsidR="249528EB" w:rsidRDefault="268C9676" w:rsidP="00CC42FF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37E3137C">
              <w:rPr>
                <w:rFonts w:ascii="Times New Roman" w:eastAsia="Times New Roman" w:hAnsi="Times New Roman" w:cs="Times New Roman"/>
              </w:rPr>
              <w:t xml:space="preserve">Cover the full procurement cycle tasks, considering the internal </w:t>
            </w:r>
            <w:r w:rsidR="00E896DD" w:rsidRPr="37E3137C">
              <w:rPr>
                <w:rFonts w:ascii="Times New Roman" w:eastAsia="Times New Roman" w:hAnsi="Times New Roman" w:cs="Times New Roman"/>
              </w:rPr>
              <w:t>organization's</w:t>
            </w:r>
            <w:r w:rsidR="7A0C0770" w:rsidRPr="37E3137C">
              <w:rPr>
                <w:rFonts w:ascii="Times New Roman" w:eastAsia="Times New Roman" w:hAnsi="Times New Roman" w:cs="Times New Roman"/>
              </w:rPr>
              <w:t xml:space="preserve"> </w:t>
            </w:r>
            <w:r w:rsidRPr="37E3137C">
              <w:rPr>
                <w:rFonts w:ascii="Times New Roman" w:eastAsia="Times New Roman" w:hAnsi="Times New Roman" w:cs="Times New Roman"/>
              </w:rPr>
              <w:t>procurement guidelines:</w:t>
            </w:r>
          </w:p>
          <w:p w14:paraId="495101EC" w14:textId="2FBB2EFB" w:rsidR="249528EB" w:rsidRDefault="08E31C25" w:rsidP="00CC42FF">
            <w:pPr>
              <w:pStyle w:val="Paragraphedeliste"/>
              <w:numPr>
                <w:ilvl w:val="1"/>
                <w:numId w:val="4"/>
              </w:num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37E3137C">
              <w:rPr>
                <w:rFonts w:ascii="Times New Roman" w:eastAsia="Times New Roman" w:hAnsi="Times New Roman" w:cs="Times New Roman"/>
              </w:rPr>
              <w:t xml:space="preserve">In Charge of </w:t>
            </w:r>
            <w:r w:rsidR="3A533C42" w:rsidRPr="37E3137C">
              <w:rPr>
                <w:rFonts w:ascii="Times New Roman" w:eastAsia="Times New Roman" w:hAnsi="Times New Roman" w:cs="Times New Roman"/>
              </w:rPr>
              <w:t xml:space="preserve">launching and </w:t>
            </w:r>
            <w:r w:rsidR="07B06EF3" w:rsidRPr="37E3137C">
              <w:rPr>
                <w:rFonts w:ascii="Times New Roman" w:eastAsia="Times New Roman" w:hAnsi="Times New Roman" w:cs="Times New Roman"/>
              </w:rPr>
              <w:t xml:space="preserve">completing </w:t>
            </w:r>
            <w:r w:rsidRPr="37E3137C">
              <w:rPr>
                <w:rFonts w:ascii="Times New Roman" w:eastAsia="Times New Roman" w:hAnsi="Times New Roman" w:cs="Times New Roman"/>
              </w:rPr>
              <w:t xml:space="preserve">the procurement </w:t>
            </w:r>
            <w:r w:rsidR="02DD7CD5" w:rsidRPr="37E3137C">
              <w:rPr>
                <w:rFonts w:ascii="Times New Roman" w:eastAsia="Times New Roman" w:hAnsi="Times New Roman" w:cs="Times New Roman"/>
              </w:rPr>
              <w:t>requests</w:t>
            </w:r>
            <w:r w:rsidRPr="37E3137C">
              <w:rPr>
                <w:rFonts w:ascii="Times New Roman" w:eastAsia="Times New Roman" w:hAnsi="Times New Roman" w:cs="Times New Roman"/>
              </w:rPr>
              <w:t xml:space="preserve"> and </w:t>
            </w:r>
            <w:r w:rsidR="25EEA981" w:rsidRPr="37E3137C">
              <w:rPr>
                <w:rFonts w:ascii="Times New Roman" w:eastAsia="Times New Roman" w:hAnsi="Times New Roman" w:cs="Times New Roman"/>
              </w:rPr>
              <w:t>contracting</w:t>
            </w:r>
            <w:r w:rsidR="11B20AAD" w:rsidRPr="37E3137C">
              <w:rPr>
                <w:rFonts w:ascii="Times New Roman" w:eastAsia="Times New Roman" w:hAnsi="Times New Roman" w:cs="Times New Roman"/>
              </w:rPr>
              <w:t xml:space="preserve"> </w:t>
            </w:r>
            <w:r w:rsidR="25EEA981" w:rsidRPr="37E3137C">
              <w:rPr>
                <w:rFonts w:ascii="Times New Roman" w:eastAsia="Times New Roman" w:hAnsi="Times New Roman" w:cs="Times New Roman"/>
              </w:rPr>
              <w:t>process</w:t>
            </w:r>
            <w:r w:rsidRPr="37E3137C">
              <w:rPr>
                <w:rFonts w:ascii="Times New Roman" w:eastAsia="Times New Roman" w:hAnsi="Times New Roman" w:cs="Times New Roman"/>
              </w:rPr>
              <w:t xml:space="preserve"> including </w:t>
            </w:r>
            <w:r w:rsidR="0A295532" w:rsidRPr="37E3137C">
              <w:rPr>
                <w:rFonts w:ascii="Times New Roman" w:eastAsia="Times New Roman" w:hAnsi="Times New Roman" w:cs="Times New Roman"/>
              </w:rPr>
              <w:t>developing bid specifications</w:t>
            </w:r>
            <w:r w:rsidR="2E754051" w:rsidRPr="37E3137C">
              <w:rPr>
                <w:rFonts w:ascii="Times New Roman" w:eastAsia="Times New Roman" w:hAnsi="Times New Roman" w:cs="Times New Roman"/>
              </w:rPr>
              <w:t xml:space="preserve">, </w:t>
            </w:r>
            <w:r w:rsidR="64938EB2" w:rsidRPr="37E3137C">
              <w:rPr>
                <w:rFonts w:ascii="Times New Roman" w:eastAsia="Times New Roman" w:hAnsi="Times New Roman" w:cs="Times New Roman"/>
              </w:rPr>
              <w:t xml:space="preserve">collecting, </w:t>
            </w:r>
            <w:proofErr w:type="gramStart"/>
            <w:r w:rsidR="25E395CD" w:rsidRPr="37E3137C">
              <w:rPr>
                <w:rFonts w:ascii="Times New Roman" w:eastAsia="Times New Roman" w:hAnsi="Times New Roman" w:cs="Times New Roman"/>
              </w:rPr>
              <w:t>analyzing</w:t>
            </w:r>
            <w:proofErr w:type="gramEnd"/>
            <w:r w:rsidR="2E754051" w:rsidRPr="37E3137C">
              <w:rPr>
                <w:rFonts w:ascii="Times New Roman" w:eastAsia="Times New Roman" w:hAnsi="Times New Roman" w:cs="Times New Roman"/>
              </w:rPr>
              <w:t xml:space="preserve"> and reviewing quotations and contracting and finalizing </w:t>
            </w:r>
            <w:proofErr w:type="spellStart"/>
            <w:r w:rsidR="2E754051" w:rsidRPr="37E3137C">
              <w:rPr>
                <w:rFonts w:ascii="Times New Roman" w:eastAsia="Times New Roman" w:hAnsi="Times New Roman" w:cs="Times New Roman"/>
              </w:rPr>
              <w:t>POs.</w:t>
            </w:r>
            <w:proofErr w:type="spellEnd"/>
          </w:p>
          <w:p w14:paraId="6388B042" w14:textId="78EF6741" w:rsidR="249528EB" w:rsidRDefault="178D6633" w:rsidP="00CC42FF">
            <w:pPr>
              <w:pStyle w:val="Paragraphedeliste"/>
              <w:numPr>
                <w:ilvl w:val="1"/>
                <w:numId w:val="4"/>
              </w:num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37E3137C">
              <w:rPr>
                <w:rFonts w:ascii="Times New Roman" w:eastAsia="Times New Roman" w:hAnsi="Times New Roman" w:cs="Times New Roman"/>
              </w:rPr>
              <w:t xml:space="preserve">Check deliveries follow-up of each procurement </w:t>
            </w:r>
            <w:proofErr w:type="gramStart"/>
            <w:r w:rsidRPr="37E3137C">
              <w:rPr>
                <w:rFonts w:ascii="Times New Roman" w:eastAsia="Times New Roman" w:hAnsi="Times New Roman" w:cs="Times New Roman"/>
              </w:rPr>
              <w:t>contracts;</w:t>
            </w:r>
            <w:proofErr w:type="gramEnd"/>
          </w:p>
          <w:p w14:paraId="4949F457" w14:textId="63499EC5" w:rsidR="249528EB" w:rsidRDefault="178D6633" w:rsidP="00CC42FF">
            <w:pPr>
              <w:pStyle w:val="Paragraphedeliste"/>
              <w:numPr>
                <w:ilvl w:val="1"/>
                <w:numId w:val="4"/>
              </w:num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37E3137C">
              <w:rPr>
                <w:rFonts w:ascii="Times New Roman" w:eastAsia="Times New Roman" w:hAnsi="Times New Roman" w:cs="Times New Roman"/>
              </w:rPr>
              <w:t xml:space="preserve">Procure all projects and office logistical requirements based on internal procurement </w:t>
            </w:r>
            <w:proofErr w:type="gramStart"/>
            <w:r w:rsidRPr="37E3137C">
              <w:rPr>
                <w:rFonts w:ascii="Times New Roman" w:eastAsia="Times New Roman" w:hAnsi="Times New Roman" w:cs="Times New Roman"/>
              </w:rPr>
              <w:t>guidelines</w:t>
            </w:r>
            <w:proofErr w:type="gramEnd"/>
          </w:p>
          <w:p w14:paraId="448E63A4" w14:textId="28471C3D" w:rsidR="249528EB" w:rsidRDefault="5ECAE543" w:rsidP="00CC42FF">
            <w:pPr>
              <w:pStyle w:val="Paragraphedeliste"/>
              <w:numPr>
                <w:ilvl w:val="1"/>
                <w:numId w:val="4"/>
              </w:num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37E3137C">
              <w:rPr>
                <w:rFonts w:ascii="Times New Roman" w:eastAsia="Times New Roman" w:hAnsi="Times New Roman" w:cs="Times New Roman"/>
              </w:rPr>
              <w:t>Responsible for processing consultancies.</w:t>
            </w:r>
          </w:p>
          <w:p w14:paraId="10BED888" w14:textId="0B27384A" w:rsidR="249528EB" w:rsidRDefault="05411C1A" w:rsidP="00CC42FF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37E3137C">
              <w:rPr>
                <w:rFonts w:ascii="Times New Roman" w:eastAsia="Times New Roman" w:hAnsi="Times New Roman" w:cs="Times New Roman"/>
              </w:rPr>
              <w:t xml:space="preserve">Prepare Procurement trackers and </w:t>
            </w:r>
            <w:r w:rsidR="175CD1C1" w:rsidRPr="37E3137C">
              <w:rPr>
                <w:rFonts w:ascii="Times New Roman" w:eastAsia="Times New Roman" w:hAnsi="Times New Roman" w:cs="Times New Roman"/>
              </w:rPr>
              <w:t>upload</w:t>
            </w:r>
            <w:r w:rsidR="740F9DFD" w:rsidRPr="37E3137C">
              <w:rPr>
                <w:rFonts w:ascii="Times New Roman" w:eastAsia="Times New Roman" w:hAnsi="Times New Roman" w:cs="Times New Roman"/>
              </w:rPr>
              <w:t xml:space="preserve"> </w:t>
            </w:r>
            <w:r w:rsidR="56395420" w:rsidRPr="37E3137C">
              <w:rPr>
                <w:rFonts w:ascii="Times New Roman" w:eastAsia="Times New Roman" w:hAnsi="Times New Roman" w:cs="Times New Roman"/>
              </w:rPr>
              <w:t>the files on SharePoint.</w:t>
            </w:r>
          </w:p>
          <w:p w14:paraId="665577A7" w14:textId="74870DC3" w:rsidR="249528EB" w:rsidRDefault="56395420" w:rsidP="00CC42FF">
            <w:pPr>
              <w:pStyle w:val="Paragraphedeliste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37E3137C">
              <w:rPr>
                <w:rFonts w:ascii="Times New Roman" w:eastAsia="Times New Roman" w:hAnsi="Times New Roman" w:cs="Times New Roman"/>
              </w:rPr>
              <w:t xml:space="preserve">Prepare and update payment trackers including filing invoices and finance follow ups. </w:t>
            </w:r>
          </w:p>
          <w:p w14:paraId="67F82FB2" w14:textId="67878DC3" w:rsidR="249528EB" w:rsidRDefault="40D38D79" w:rsidP="00CC42FF">
            <w:pPr>
              <w:pStyle w:val="Paragraphedeliste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37E3137C">
              <w:rPr>
                <w:rFonts w:ascii="Times New Roman" w:eastAsia="Times New Roman" w:hAnsi="Times New Roman" w:cs="Times New Roman"/>
              </w:rPr>
              <w:t>Prepare and Update contacts trackers.</w:t>
            </w:r>
          </w:p>
          <w:p w14:paraId="3884701C" w14:textId="248607D0" w:rsidR="249528EB" w:rsidRDefault="40D38D79" w:rsidP="00CC42FF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37E3137C">
              <w:rPr>
                <w:rFonts w:ascii="Times New Roman" w:eastAsia="Times New Roman" w:hAnsi="Times New Roman" w:cs="Times New Roman"/>
              </w:rPr>
              <w:t xml:space="preserve">Provide procurement technical assistance and conduct procurement </w:t>
            </w:r>
            <w:r w:rsidR="3560FC24" w:rsidRPr="37E3137C">
              <w:rPr>
                <w:rFonts w:ascii="Times New Roman" w:eastAsia="Times New Roman" w:hAnsi="Times New Roman" w:cs="Times New Roman"/>
              </w:rPr>
              <w:t>training</w:t>
            </w:r>
            <w:r w:rsidRPr="37E3137C">
              <w:rPr>
                <w:rFonts w:ascii="Times New Roman" w:eastAsia="Times New Roman" w:hAnsi="Times New Roman" w:cs="Times New Roman"/>
              </w:rPr>
              <w:t xml:space="preserve"> when needed.</w:t>
            </w:r>
          </w:p>
          <w:p w14:paraId="51C05F6B" w14:textId="5A022A26" w:rsidR="249528EB" w:rsidRDefault="249528EB" w:rsidP="37E3137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  <w:p w14:paraId="01BA9495" w14:textId="3EE4A5D6" w:rsidR="249528EB" w:rsidRDefault="5D78A878" w:rsidP="37E3137C">
            <w:pPr>
              <w:rPr>
                <w:rFonts w:ascii="Times New Roman" w:eastAsia="Times New Roman" w:hAnsi="Times New Roman" w:cs="Times New Roman"/>
              </w:rPr>
            </w:pPr>
            <w:r w:rsidRPr="37E3137C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3</w:t>
            </w:r>
            <w:r w:rsidR="45EF15D8" w:rsidRPr="37E3137C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.</w:t>
            </w:r>
            <w:r w:rsidR="2A3CF73D" w:rsidRPr="37E3137C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Logistics:</w:t>
            </w:r>
          </w:p>
          <w:p w14:paraId="2FCF1D59" w14:textId="0DD8C2F2" w:rsidR="249528EB" w:rsidRDefault="3B20BD17" w:rsidP="00CC42FF">
            <w:pPr>
              <w:pStyle w:val="Paragraphedeliste"/>
              <w:numPr>
                <w:ilvl w:val="0"/>
                <w:numId w:val="3"/>
              </w:numPr>
              <w:rPr>
                <w:rFonts w:ascii="Verdana" w:eastAsia="Verdana" w:hAnsi="Verdana" w:cs="Verdana"/>
                <w:color w:val="000000" w:themeColor="text1"/>
                <w:sz w:val="21"/>
                <w:szCs w:val="21"/>
              </w:rPr>
            </w:pPr>
            <w:r w:rsidRPr="37E3137C">
              <w:rPr>
                <w:rFonts w:ascii="Times New Roman" w:eastAsia="Times New Roman" w:hAnsi="Times New Roman" w:cs="Times New Roman"/>
              </w:rPr>
              <w:t>Prepare and execute projects’ logistical needs.</w:t>
            </w:r>
          </w:p>
          <w:p w14:paraId="32239665" w14:textId="5CD77535" w:rsidR="249528EB" w:rsidRDefault="4E85A395" w:rsidP="00CC42FF">
            <w:pPr>
              <w:pStyle w:val="Paragraphedeliste"/>
              <w:numPr>
                <w:ilvl w:val="0"/>
                <w:numId w:val="3"/>
              </w:numPr>
            </w:pPr>
            <w:r w:rsidRPr="37E3137C">
              <w:rPr>
                <w:rFonts w:ascii="Times New Roman" w:eastAsia="Times New Roman" w:hAnsi="Times New Roman" w:cs="Times New Roman"/>
              </w:rPr>
              <w:t>Check the office needs and launch &amp; execute monthly (periodic) orders as needed.</w:t>
            </w:r>
          </w:p>
          <w:p w14:paraId="4FB3AFE8" w14:textId="327E4285" w:rsidR="249528EB" w:rsidRDefault="31C93D6C" w:rsidP="00CC42FF">
            <w:pPr>
              <w:pStyle w:val="Paragraphedeliste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37E3137C">
              <w:rPr>
                <w:rFonts w:ascii="Times New Roman" w:eastAsia="Times New Roman" w:hAnsi="Times New Roman" w:cs="Times New Roman"/>
              </w:rPr>
              <w:t>Make sure the office supplies</w:t>
            </w:r>
            <w:r w:rsidR="7EF0511C" w:rsidRPr="37E3137C">
              <w:rPr>
                <w:rFonts w:ascii="Times New Roman" w:eastAsia="Times New Roman" w:hAnsi="Times New Roman" w:cs="Times New Roman"/>
              </w:rPr>
              <w:t>, sanitary situation</w:t>
            </w:r>
            <w:r w:rsidRPr="37E3137C">
              <w:rPr>
                <w:rFonts w:ascii="Times New Roman" w:eastAsia="Times New Roman" w:hAnsi="Times New Roman" w:cs="Times New Roman"/>
              </w:rPr>
              <w:t xml:space="preserve"> and general status of the office </w:t>
            </w:r>
            <w:r w:rsidR="40D44C8A" w:rsidRPr="37E3137C">
              <w:rPr>
                <w:rFonts w:ascii="Times New Roman" w:eastAsia="Times New Roman" w:hAnsi="Times New Roman" w:cs="Times New Roman"/>
              </w:rPr>
              <w:t>are</w:t>
            </w:r>
            <w:r w:rsidRPr="37E3137C">
              <w:rPr>
                <w:rFonts w:ascii="Times New Roman" w:eastAsia="Times New Roman" w:hAnsi="Times New Roman" w:cs="Times New Roman"/>
              </w:rPr>
              <w:t xml:space="preserve"> </w:t>
            </w:r>
            <w:r w:rsidR="7889BAB8" w:rsidRPr="37E3137C">
              <w:rPr>
                <w:rFonts w:ascii="Times New Roman" w:eastAsia="Times New Roman" w:hAnsi="Times New Roman" w:cs="Times New Roman"/>
              </w:rPr>
              <w:t xml:space="preserve">operable. </w:t>
            </w:r>
          </w:p>
          <w:p w14:paraId="3C0E6D48" w14:textId="5FD1F06A" w:rsidR="249528EB" w:rsidRDefault="48E405CA" w:rsidP="00CC42FF">
            <w:pPr>
              <w:pStyle w:val="Paragraphedeliste"/>
              <w:numPr>
                <w:ilvl w:val="0"/>
                <w:numId w:val="3"/>
              </w:numPr>
            </w:pPr>
            <w:r w:rsidRPr="37E3137C">
              <w:rPr>
                <w:rFonts w:ascii="Times New Roman" w:eastAsia="Times New Roman" w:hAnsi="Times New Roman" w:cs="Times New Roman"/>
              </w:rPr>
              <w:t xml:space="preserve">Keep track of all logistics planning and processes. </w:t>
            </w:r>
          </w:p>
          <w:p w14:paraId="7F97F934" w14:textId="101D0A64" w:rsidR="249528EB" w:rsidRDefault="74753A25" w:rsidP="00CC42FF">
            <w:pPr>
              <w:pStyle w:val="Paragraphedeliste"/>
              <w:numPr>
                <w:ilvl w:val="0"/>
                <w:numId w:val="3"/>
              </w:num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37E3137C">
              <w:rPr>
                <w:rFonts w:ascii="Times New Roman" w:eastAsia="Times New Roman" w:hAnsi="Times New Roman" w:cs="Times New Roman"/>
              </w:rPr>
              <w:t xml:space="preserve">Support logistical requests of the team. </w:t>
            </w:r>
          </w:p>
          <w:p w14:paraId="2FA5A42F" w14:textId="5D8425AC" w:rsidR="249528EB" w:rsidRDefault="4187537B" w:rsidP="00CC42FF">
            <w:pPr>
              <w:pStyle w:val="Paragraphedeliste"/>
              <w:numPr>
                <w:ilvl w:val="0"/>
                <w:numId w:val="3"/>
              </w:numPr>
              <w:spacing w:line="259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37E3137C">
              <w:rPr>
                <w:rFonts w:ascii="Times New Roman" w:eastAsia="Times New Roman" w:hAnsi="Times New Roman" w:cs="Times New Roman"/>
                <w:u w:val="single"/>
              </w:rPr>
              <w:t>Transport/Accommodation:</w:t>
            </w:r>
          </w:p>
          <w:p w14:paraId="7F82A65F" w14:textId="50D3A440" w:rsidR="249528EB" w:rsidRDefault="4187537B" w:rsidP="00CC42FF">
            <w:pPr>
              <w:pStyle w:val="Paragraphedeliste"/>
              <w:numPr>
                <w:ilvl w:val="1"/>
                <w:numId w:val="3"/>
              </w:num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37E3137C">
              <w:rPr>
                <w:rFonts w:ascii="Times New Roman" w:eastAsia="Times New Roman" w:hAnsi="Times New Roman" w:cs="Times New Roman"/>
              </w:rPr>
              <w:t>In Charge of movement plans in case</w:t>
            </w:r>
            <w:r w:rsidR="09BEFDB6" w:rsidRPr="37E3137C">
              <w:rPr>
                <w:rFonts w:ascii="Times New Roman" w:eastAsia="Times New Roman" w:hAnsi="Times New Roman" w:cs="Times New Roman"/>
              </w:rPr>
              <w:t xml:space="preserve"> </w:t>
            </w:r>
            <w:r w:rsidRPr="37E3137C">
              <w:rPr>
                <w:rFonts w:ascii="Times New Roman" w:eastAsia="Times New Roman" w:hAnsi="Times New Roman" w:cs="Times New Roman"/>
              </w:rPr>
              <w:t>needed.</w:t>
            </w:r>
          </w:p>
          <w:p w14:paraId="5837A559" w14:textId="4C478450" w:rsidR="249528EB" w:rsidRDefault="4187537B" w:rsidP="00CC42FF">
            <w:pPr>
              <w:pStyle w:val="Paragraphedeliste"/>
              <w:numPr>
                <w:ilvl w:val="1"/>
                <w:numId w:val="3"/>
              </w:num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37E3137C">
              <w:rPr>
                <w:rFonts w:ascii="Times New Roman" w:eastAsia="Times New Roman" w:hAnsi="Times New Roman" w:cs="Times New Roman"/>
              </w:rPr>
              <w:t>Responsible for booking plane tickets when requested</w:t>
            </w:r>
            <w:r w:rsidR="64FB9F98" w:rsidRPr="37E3137C">
              <w:rPr>
                <w:rFonts w:ascii="Times New Roman" w:eastAsia="Times New Roman" w:hAnsi="Times New Roman" w:cs="Times New Roman"/>
              </w:rPr>
              <w:t xml:space="preserve"> and the reservation of accommodations.</w:t>
            </w:r>
          </w:p>
          <w:p w14:paraId="1880B0CE" w14:textId="79CDC295" w:rsidR="249528EB" w:rsidRDefault="4187537B" w:rsidP="00CC42FF">
            <w:pPr>
              <w:pStyle w:val="Paragraphedeliste"/>
              <w:numPr>
                <w:ilvl w:val="1"/>
                <w:numId w:val="3"/>
              </w:num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37E3137C">
              <w:rPr>
                <w:rFonts w:ascii="Times New Roman" w:eastAsia="Times New Roman" w:hAnsi="Times New Roman" w:cs="Times New Roman"/>
              </w:rPr>
              <w:t xml:space="preserve">Coordinate the transportation of international staff and book pick-ups. </w:t>
            </w:r>
          </w:p>
          <w:p w14:paraId="2150A8B1" w14:textId="53476674" w:rsidR="249528EB" w:rsidRDefault="595E7A09" w:rsidP="00CC42FF">
            <w:pPr>
              <w:pStyle w:val="Paragraphedeliste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37E3137C">
              <w:rPr>
                <w:rFonts w:ascii="Times New Roman" w:eastAsia="Times New Roman" w:hAnsi="Times New Roman" w:cs="Times New Roman"/>
                <w:u w:val="single"/>
              </w:rPr>
              <w:t>Asset</w:t>
            </w:r>
            <w:r w:rsidR="072E7080" w:rsidRPr="37E3137C">
              <w:rPr>
                <w:rFonts w:ascii="Times New Roman" w:eastAsia="Times New Roman" w:hAnsi="Times New Roman" w:cs="Times New Roman"/>
                <w:u w:val="single"/>
              </w:rPr>
              <w:t>s</w:t>
            </w:r>
            <w:r w:rsidRPr="37E3137C">
              <w:rPr>
                <w:rFonts w:ascii="Times New Roman" w:eastAsia="Times New Roman" w:hAnsi="Times New Roman" w:cs="Times New Roman"/>
                <w:u w:val="single"/>
              </w:rPr>
              <w:t xml:space="preserve"> &amp; Inventory </w:t>
            </w:r>
            <w:r w:rsidR="0F2B68F0" w:rsidRPr="37E3137C">
              <w:rPr>
                <w:rFonts w:ascii="Times New Roman" w:eastAsia="Times New Roman" w:hAnsi="Times New Roman" w:cs="Times New Roman"/>
                <w:u w:val="single"/>
              </w:rPr>
              <w:t>follow ups /</w:t>
            </w:r>
            <w:r w:rsidR="4336D419" w:rsidRPr="37E3137C">
              <w:rPr>
                <w:rFonts w:ascii="Times New Roman" w:eastAsia="Times New Roman" w:hAnsi="Times New Roman" w:cs="Times New Roman"/>
                <w:u w:val="single"/>
              </w:rPr>
              <w:t xml:space="preserve">IT </w:t>
            </w:r>
            <w:r w:rsidR="50E497DC" w:rsidRPr="37E3137C">
              <w:rPr>
                <w:rFonts w:ascii="Times New Roman" w:eastAsia="Times New Roman" w:hAnsi="Times New Roman" w:cs="Times New Roman"/>
                <w:u w:val="single"/>
              </w:rPr>
              <w:t>Support</w:t>
            </w:r>
            <w:r w:rsidRPr="37E3137C">
              <w:rPr>
                <w:rFonts w:ascii="Times New Roman" w:eastAsia="Times New Roman" w:hAnsi="Times New Roman" w:cs="Times New Roman"/>
                <w:u w:val="single"/>
              </w:rPr>
              <w:t xml:space="preserve">: </w:t>
            </w:r>
            <w:r w:rsidRPr="37E3137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2A2BC1B" w14:textId="3765FE4A" w:rsidR="249528EB" w:rsidRDefault="2A3CF73D" w:rsidP="00CC42FF">
            <w:pPr>
              <w:pStyle w:val="Paragraphedeliste"/>
              <w:numPr>
                <w:ilvl w:val="1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37E3137C">
              <w:rPr>
                <w:rFonts w:ascii="Times New Roman" w:eastAsia="Times New Roman" w:hAnsi="Times New Roman" w:cs="Times New Roman"/>
              </w:rPr>
              <w:t xml:space="preserve">Ensure all </w:t>
            </w:r>
            <w:r w:rsidR="343EAC92" w:rsidRPr="37E3137C">
              <w:rPr>
                <w:rFonts w:ascii="Times New Roman" w:eastAsia="Times New Roman" w:hAnsi="Times New Roman" w:cs="Times New Roman"/>
              </w:rPr>
              <w:t xml:space="preserve">equipment, </w:t>
            </w:r>
            <w:r w:rsidRPr="37E3137C">
              <w:rPr>
                <w:rFonts w:ascii="Times New Roman" w:eastAsia="Times New Roman" w:hAnsi="Times New Roman" w:cs="Times New Roman"/>
              </w:rPr>
              <w:t>commodities and goods are well organized in the stock by project/program</w:t>
            </w:r>
            <w:r w:rsidR="75D4E3A7" w:rsidRPr="37E3137C">
              <w:rPr>
                <w:rFonts w:ascii="Times New Roman" w:eastAsia="Times New Roman" w:hAnsi="Times New Roman" w:cs="Times New Roman"/>
              </w:rPr>
              <w:t xml:space="preserve"> (including their stock tags). </w:t>
            </w:r>
          </w:p>
          <w:p w14:paraId="47F53341" w14:textId="61B697C3" w:rsidR="249528EB" w:rsidRDefault="2FD1ED9B" w:rsidP="00CC42FF">
            <w:pPr>
              <w:pStyle w:val="Paragraphedeliste"/>
              <w:numPr>
                <w:ilvl w:val="1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37E3137C">
              <w:rPr>
                <w:rFonts w:ascii="Times New Roman" w:eastAsia="Times New Roman" w:hAnsi="Times New Roman" w:cs="Times New Roman"/>
              </w:rPr>
              <w:t xml:space="preserve">Conduct </w:t>
            </w:r>
            <w:r w:rsidR="5558E518" w:rsidRPr="37E3137C">
              <w:rPr>
                <w:rFonts w:ascii="Times New Roman" w:eastAsia="Times New Roman" w:hAnsi="Times New Roman" w:cs="Times New Roman"/>
              </w:rPr>
              <w:t>physical inventories; and p</w:t>
            </w:r>
            <w:r w:rsidR="1296F401" w:rsidRPr="37E3137C">
              <w:rPr>
                <w:rFonts w:ascii="Times New Roman" w:eastAsia="Times New Roman" w:hAnsi="Times New Roman" w:cs="Times New Roman"/>
              </w:rPr>
              <w:t xml:space="preserve">repare and </w:t>
            </w:r>
            <w:proofErr w:type="gramStart"/>
            <w:r w:rsidR="1296F401" w:rsidRPr="37E3137C">
              <w:rPr>
                <w:rFonts w:ascii="Times New Roman" w:eastAsia="Times New Roman" w:hAnsi="Times New Roman" w:cs="Times New Roman"/>
              </w:rPr>
              <w:t xml:space="preserve">update </w:t>
            </w:r>
            <w:r w:rsidR="015E8FE5" w:rsidRPr="37E3137C">
              <w:rPr>
                <w:rFonts w:ascii="Times New Roman" w:eastAsia="Times New Roman" w:hAnsi="Times New Roman" w:cs="Times New Roman"/>
              </w:rPr>
              <w:t>regularly</w:t>
            </w:r>
            <w:proofErr w:type="gramEnd"/>
            <w:r w:rsidR="015E8FE5" w:rsidRPr="37E3137C">
              <w:rPr>
                <w:rFonts w:ascii="Times New Roman" w:eastAsia="Times New Roman" w:hAnsi="Times New Roman" w:cs="Times New Roman"/>
              </w:rPr>
              <w:t xml:space="preserve"> </w:t>
            </w:r>
            <w:r w:rsidR="1296F401" w:rsidRPr="37E3137C">
              <w:rPr>
                <w:rFonts w:ascii="Times New Roman" w:eastAsia="Times New Roman" w:hAnsi="Times New Roman" w:cs="Times New Roman"/>
              </w:rPr>
              <w:t xml:space="preserve">the </w:t>
            </w:r>
            <w:r w:rsidR="64945843" w:rsidRPr="37E3137C">
              <w:rPr>
                <w:rFonts w:ascii="Times New Roman" w:eastAsia="Times New Roman" w:hAnsi="Times New Roman" w:cs="Times New Roman"/>
              </w:rPr>
              <w:t>Assets &amp; Inventory</w:t>
            </w:r>
            <w:r w:rsidR="1296F401" w:rsidRPr="37E3137C">
              <w:rPr>
                <w:rFonts w:ascii="Times New Roman" w:eastAsia="Times New Roman" w:hAnsi="Times New Roman" w:cs="Times New Roman"/>
              </w:rPr>
              <w:t xml:space="preserve"> tracker</w:t>
            </w:r>
            <w:r w:rsidR="1E1142FC" w:rsidRPr="37E3137C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584CC46" w14:textId="7F96B49C" w:rsidR="249528EB" w:rsidRDefault="18FD8A65" w:rsidP="00CC42FF">
            <w:pPr>
              <w:pStyle w:val="Paragraphedeliste"/>
              <w:numPr>
                <w:ilvl w:val="1"/>
                <w:numId w:val="3"/>
              </w:numPr>
              <w:spacing w:after="160" w:line="257" w:lineRule="auto"/>
              <w:rPr>
                <w:rFonts w:ascii="Times New Roman" w:eastAsia="Times New Roman" w:hAnsi="Times New Roman" w:cs="Times New Roman"/>
              </w:rPr>
            </w:pPr>
            <w:r w:rsidRPr="37E3137C">
              <w:rPr>
                <w:rFonts w:ascii="Times New Roman" w:eastAsia="Times New Roman" w:hAnsi="Times New Roman" w:cs="Times New Roman"/>
              </w:rPr>
              <w:t xml:space="preserve"> </w:t>
            </w:r>
            <w:r w:rsidR="1296F401" w:rsidRPr="37E3137C">
              <w:rPr>
                <w:rFonts w:ascii="Times New Roman" w:eastAsia="Times New Roman" w:hAnsi="Times New Roman" w:cs="Times New Roman"/>
              </w:rPr>
              <w:t>Ensure the safety and security of stock/Warehouse</w:t>
            </w:r>
            <w:r w:rsidR="1466A4BE" w:rsidRPr="37E3137C">
              <w:rPr>
                <w:rFonts w:ascii="Times New Roman" w:eastAsia="Times New Roman" w:hAnsi="Times New Roman" w:cs="Times New Roman"/>
              </w:rPr>
              <w:t xml:space="preserve"> </w:t>
            </w:r>
            <w:r w:rsidR="1296F401" w:rsidRPr="37E3137C">
              <w:rPr>
                <w:rFonts w:ascii="Times New Roman" w:eastAsia="Times New Roman" w:hAnsi="Times New Roman" w:cs="Times New Roman"/>
              </w:rPr>
              <w:t>– check the fire extinguishers are in working condition in stock, control the entrance and exit door locks etc.)</w:t>
            </w:r>
          </w:p>
          <w:p w14:paraId="5E791C3C" w14:textId="42AC6E38" w:rsidR="249528EB" w:rsidRDefault="7459370E" w:rsidP="00CC42FF">
            <w:pPr>
              <w:pStyle w:val="Paragraphedeliste"/>
              <w:numPr>
                <w:ilvl w:val="1"/>
                <w:numId w:val="3"/>
              </w:numPr>
              <w:spacing w:after="160" w:line="257" w:lineRule="auto"/>
              <w:rPr>
                <w:rFonts w:ascii="Times New Roman" w:eastAsia="Times New Roman" w:hAnsi="Times New Roman" w:cs="Times New Roman"/>
              </w:rPr>
            </w:pPr>
            <w:r w:rsidRPr="37E3137C">
              <w:rPr>
                <w:rFonts w:ascii="Times New Roman" w:eastAsia="Times New Roman" w:hAnsi="Times New Roman" w:cs="Times New Roman"/>
              </w:rPr>
              <w:t xml:space="preserve">Document and file assets and inventory forms and track </w:t>
            </w:r>
            <w:r w:rsidR="318876F5" w:rsidRPr="37E3137C">
              <w:rPr>
                <w:rFonts w:ascii="Times New Roman" w:eastAsia="Times New Roman" w:hAnsi="Times New Roman" w:cs="Times New Roman"/>
              </w:rPr>
              <w:t>per project code, budget line, with a clear location &amp; user for each asset; investigate and document any loss or damage.</w:t>
            </w:r>
          </w:p>
          <w:p w14:paraId="2CB5B7DB" w14:textId="0AE13CA3" w:rsidR="249528EB" w:rsidRDefault="10F6A879" w:rsidP="00CC42FF">
            <w:pPr>
              <w:pStyle w:val="Paragraphedeliste"/>
              <w:numPr>
                <w:ilvl w:val="1"/>
                <w:numId w:val="3"/>
              </w:numPr>
              <w:spacing w:after="160" w:line="257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37E3137C">
              <w:rPr>
                <w:rFonts w:ascii="Times New Roman" w:eastAsia="Times New Roman" w:hAnsi="Times New Roman" w:cs="Times New Roman"/>
              </w:rPr>
              <w:t>In coordination with the IT team, ensure that e-mail and IT equipment are functioning properly and assigned to the right staff members.</w:t>
            </w:r>
          </w:p>
          <w:p w14:paraId="5D40DE30" w14:textId="27E4A24D" w:rsidR="249528EB" w:rsidRDefault="6B95BA98" w:rsidP="37E3137C">
            <w:pPr>
              <w:spacing w:after="160" w:line="257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37E3137C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4</w:t>
            </w:r>
            <w:r w:rsidR="249F24E9" w:rsidRPr="37E3137C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.</w:t>
            </w:r>
            <w:r w:rsidR="5FFECE28" w:rsidRPr="37E3137C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Finance and Budget follow ups:</w:t>
            </w:r>
          </w:p>
          <w:p w14:paraId="3479C7A2" w14:textId="68D10B9F" w:rsidR="249528EB" w:rsidRDefault="193E50DC" w:rsidP="00CC42FF">
            <w:pPr>
              <w:pStyle w:val="Paragraphedeliste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37E3137C">
              <w:rPr>
                <w:rFonts w:ascii="Times New Roman" w:eastAsia="Times New Roman" w:hAnsi="Times New Roman" w:cs="Times New Roman"/>
              </w:rPr>
              <w:t xml:space="preserve">Support </w:t>
            </w:r>
            <w:r w:rsidR="2A3CF73D" w:rsidRPr="37E3137C">
              <w:rPr>
                <w:rFonts w:ascii="Times New Roman" w:eastAsia="Times New Roman" w:hAnsi="Times New Roman" w:cs="Times New Roman"/>
              </w:rPr>
              <w:t xml:space="preserve">the tracking and management of REACH projects budgets </w:t>
            </w:r>
            <w:r w:rsidR="3A38C4EB" w:rsidRPr="37E3137C">
              <w:rPr>
                <w:rFonts w:ascii="Times New Roman" w:eastAsia="Times New Roman" w:hAnsi="Times New Roman" w:cs="Times New Roman"/>
              </w:rPr>
              <w:t>spendings</w:t>
            </w:r>
            <w:r w:rsidR="70DA6F83" w:rsidRPr="37E3137C">
              <w:rPr>
                <w:rFonts w:ascii="Times New Roman" w:eastAsia="Times New Roman" w:hAnsi="Times New Roman" w:cs="Times New Roman"/>
              </w:rPr>
              <w:t xml:space="preserve"> </w:t>
            </w:r>
            <w:r w:rsidR="3A38C4EB" w:rsidRPr="37E3137C">
              <w:rPr>
                <w:rFonts w:ascii="Times New Roman" w:eastAsia="Times New Roman" w:hAnsi="Times New Roman" w:cs="Times New Roman"/>
              </w:rPr>
              <w:t>and</w:t>
            </w:r>
            <w:r w:rsidR="2A3CF73D" w:rsidRPr="37E3137C">
              <w:rPr>
                <w:rFonts w:ascii="Times New Roman" w:eastAsia="Times New Roman" w:hAnsi="Times New Roman" w:cs="Times New Roman"/>
              </w:rPr>
              <w:t xml:space="preserve"> having an </w:t>
            </w:r>
            <w:r w:rsidR="3D47130C" w:rsidRPr="37E3137C">
              <w:rPr>
                <w:rFonts w:ascii="Times New Roman" w:eastAsia="Times New Roman" w:hAnsi="Times New Roman" w:cs="Times New Roman"/>
              </w:rPr>
              <w:t>overall sight</w:t>
            </w:r>
            <w:r w:rsidR="2A3CF73D" w:rsidRPr="37E3137C">
              <w:rPr>
                <w:rFonts w:ascii="Times New Roman" w:eastAsia="Times New Roman" w:hAnsi="Times New Roman" w:cs="Times New Roman"/>
              </w:rPr>
              <w:t xml:space="preserve"> of REACH financial projects situation.</w:t>
            </w:r>
          </w:p>
          <w:p w14:paraId="3FAA6653" w14:textId="307839BE" w:rsidR="249528EB" w:rsidRDefault="414B86C6" w:rsidP="00CC42FF">
            <w:pPr>
              <w:pStyle w:val="Paragraphedeliste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37E3137C">
              <w:rPr>
                <w:rFonts w:ascii="Times New Roman" w:eastAsia="Times New Roman" w:hAnsi="Times New Roman" w:cs="Times New Roman"/>
              </w:rPr>
              <w:t>Assist in preparing allocation tables and estimated budgets</w:t>
            </w:r>
            <w:r w:rsidR="62FBCE29" w:rsidRPr="37E3137C">
              <w:rPr>
                <w:rFonts w:ascii="Times New Roman" w:eastAsia="Times New Roman" w:hAnsi="Times New Roman" w:cs="Times New Roman"/>
              </w:rPr>
              <w:t>.</w:t>
            </w:r>
          </w:p>
          <w:p w14:paraId="404E5019" w14:textId="33472034" w:rsidR="249528EB" w:rsidRDefault="414B86C6" w:rsidP="00CC42FF">
            <w:pPr>
              <w:pStyle w:val="Paragraphedeliste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37E3137C">
              <w:rPr>
                <w:rFonts w:ascii="Times New Roman" w:eastAsia="Times New Roman" w:hAnsi="Times New Roman" w:cs="Times New Roman"/>
              </w:rPr>
              <w:t>Prepar</w:t>
            </w:r>
            <w:r w:rsidR="35E0FA64" w:rsidRPr="37E3137C">
              <w:rPr>
                <w:rFonts w:ascii="Times New Roman" w:eastAsia="Times New Roman" w:hAnsi="Times New Roman" w:cs="Times New Roman"/>
              </w:rPr>
              <w:t>e</w:t>
            </w:r>
            <w:r w:rsidRPr="37E3137C">
              <w:rPr>
                <w:rFonts w:ascii="Times New Roman" w:eastAsia="Times New Roman" w:hAnsi="Times New Roman" w:cs="Times New Roman"/>
              </w:rPr>
              <w:t xml:space="preserve"> the budget lines and procurement plans. </w:t>
            </w:r>
          </w:p>
          <w:p w14:paraId="0338CBD4" w14:textId="7E51E7E9" w:rsidR="249528EB" w:rsidRDefault="01E562B2" w:rsidP="00CC42FF">
            <w:pPr>
              <w:pStyle w:val="Paragraphedeliste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val="en-GB"/>
              </w:rPr>
            </w:pPr>
            <w:r w:rsidRPr="37E3137C">
              <w:rPr>
                <w:rFonts w:ascii="Times New Roman" w:eastAsia="Times New Roman" w:hAnsi="Times New Roman" w:cs="Times New Roman"/>
              </w:rPr>
              <w:t xml:space="preserve">Follow up with any tasks as requested to </w:t>
            </w:r>
            <w:r w:rsidR="73BAB8C1" w:rsidRPr="37E3137C">
              <w:rPr>
                <w:rFonts w:ascii="Times New Roman" w:eastAsia="Times New Roman" w:hAnsi="Times New Roman" w:cs="Times New Roman"/>
              </w:rPr>
              <w:t>liaise</w:t>
            </w:r>
            <w:r w:rsidRPr="37E3137C">
              <w:rPr>
                <w:rFonts w:ascii="Times New Roman" w:eastAsia="Times New Roman" w:hAnsi="Times New Roman" w:cs="Times New Roman"/>
              </w:rPr>
              <w:t xml:space="preserve"> with </w:t>
            </w:r>
            <w:r w:rsidR="270490A2" w:rsidRPr="37E3137C">
              <w:rPr>
                <w:rFonts w:ascii="Times New Roman" w:eastAsia="Times New Roman" w:hAnsi="Times New Roman" w:cs="Times New Roman"/>
              </w:rPr>
              <w:t>the finance</w:t>
            </w:r>
            <w:r w:rsidRPr="37E3137C">
              <w:rPr>
                <w:rFonts w:ascii="Times New Roman" w:eastAsia="Times New Roman" w:hAnsi="Times New Roman" w:cs="Times New Roman"/>
              </w:rPr>
              <w:t xml:space="preserve"> team</w:t>
            </w:r>
            <w:r w:rsidR="038A008E" w:rsidRPr="37E3137C">
              <w:rPr>
                <w:rFonts w:ascii="Times New Roman" w:eastAsia="Times New Roman" w:hAnsi="Times New Roman" w:cs="Times New Roman"/>
              </w:rPr>
              <w:t xml:space="preserve"> and track budget status</w:t>
            </w:r>
            <w:r w:rsidRPr="37E3137C">
              <w:rPr>
                <w:rFonts w:ascii="Times New Roman" w:eastAsia="Times New Roman" w:hAnsi="Times New Roman" w:cs="Times New Roman"/>
              </w:rPr>
              <w:t>.</w:t>
            </w:r>
          </w:p>
          <w:p w14:paraId="49103585" w14:textId="471496E3" w:rsidR="37E3137C" w:rsidRDefault="37E3137C" w:rsidP="37E3137C">
            <w:pPr>
              <w:rPr>
                <w:rFonts w:ascii="Times New Roman" w:eastAsia="Times New Roman" w:hAnsi="Times New Roman" w:cs="Times New Roman"/>
              </w:rPr>
            </w:pPr>
          </w:p>
          <w:p w14:paraId="4DCFC199" w14:textId="631A2C98" w:rsidR="00A52B54" w:rsidRPr="005E09AA" w:rsidRDefault="5CDA9C48" w:rsidP="249528EB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37E3137C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30434DD3" w:rsidRPr="37E3137C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="7265C3C8" w:rsidRPr="37E3137C">
              <w:rPr>
                <w:rFonts w:ascii="Times New Roman" w:eastAsia="Times New Roman" w:hAnsi="Times New Roman" w:cs="Times New Roman"/>
                <w:b/>
                <w:bCs/>
              </w:rPr>
              <w:t>Perform other</w:t>
            </w:r>
            <w:r w:rsidR="0BE72BD3" w:rsidRPr="37E3137C">
              <w:rPr>
                <w:rFonts w:ascii="Times New Roman" w:eastAsia="Times New Roman" w:hAnsi="Times New Roman" w:cs="Times New Roman"/>
                <w:b/>
                <w:bCs/>
              </w:rPr>
              <w:t xml:space="preserve"> related</w:t>
            </w:r>
            <w:r w:rsidR="7265C3C8" w:rsidRPr="37E3137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437EA34C" w:rsidRPr="37E3137C">
              <w:rPr>
                <w:rFonts w:ascii="Times New Roman" w:eastAsia="Times New Roman" w:hAnsi="Times New Roman" w:cs="Times New Roman"/>
                <w:b/>
                <w:bCs/>
              </w:rPr>
              <w:t xml:space="preserve">operations </w:t>
            </w:r>
            <w:r w:rsidR="7265C3C8" w:rsidRPr="37E3137C">
              <w:rPr>
                <w:rFonts w:ascii="Times New Roman" w:eastAsia="Times New Roman" w:hAnsi="Times New Roman" w:cs="Times New Roman"/>
                <w:b/>
                <w:bCs/>
              </w:rPr>
              <w:t xml:space="preserve">tasks </w:t>
            </w:r>
            <w:r w:rsidR="3FF1FBD3" w:rsidRPr="37E3137C">
              <w:rPr>
                <w:rFonts w:ascii="Times New Roman" w:eastAsia="Times New Roman" w:hAnsi="Times New Roman" w:cs="Times New Roman"/>
                <w:b/>
                <w:bCs/>
              </w:rPr>
              <w:t>upon request</w:t>
            </w:r>
            <w:r w:rsidR="28548A80" w:rsidRPr="37E3137C">
              <w:rPr>
                <w:rFonts w:ascii="Times New Roman" w:eastAsia="Times New Roman" w:hAnsi="Times New Roman" w:cs="Times New Roman"/>
                <w:b/>
                <w:bCs/>
              </w:rPr>
              <w:t xml:space="preserve"> of Operations Manager.</w:t>
            </w:r>
          </w:p>
        </w:tc>
      </w:tr>
    </w:tbl>
    <w:p w14:paraId="405008C0" w14:textId="77777777" w:rsidR="00B467FC" w:rsidRPr="005E09AA" w:rsidRDefault="00B467FC" w:rsidP="005E6EA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6E2D19" w:rsidRPr="00991CDA" w14:paraId="32F984C5" w14:textId="77777777" w:rsidTr="37E3137C">
        <w:tc>
          <w:tcPr>
            <w:tcW w:w="10490" w:type="dxa"/>
            <w:shd w:val="clear" w:color="auto" w:fill="233A69"/>
          </w:tcPr>
          <w:p w14:paraId="596C8364" w14:textId="7F5944D9" w:rsidR="006E2D19" w:rsidRPr="005E09AA" w:rsidRDefault="0956CFE3" w:rsidP="3F46B616">
            <w:pPr>
              <w:rPr>
                <w:rFonts w:ascii="Times New Roman" w:eastAsia="Times New Roman" w:hAnsi="Times New Roman" w:cs="Times New Roman"/>
              </w:rPr>
            </w:pPr>
            <w:r w:rsidRPr="37E3137C">
              <w:rPr>
                <w:rFonts w:ascii="Times New Roman" w:eastAsia="Times New Roman" w:hAnsi="Times New Roman" w:cs="Times New Roman"/>
                <w:b/>
                <w:bCs/>
              </w:rPr>
              <w:t xml:space="preserve">Required qualifications and technical </w:t>
            </w:r>
            <w:r w:rsidR="7028F79B" w:rsidRPr="37E3137C">
              <w:rPr>
                <w:rFonts w:ascii="Times New Roman" w:eastAsia="Times New Roman" w:hAnsi="Times New Roman" w:cs="Times New Roman"/>
                <w:b/>
                <w:bCs/>
              </w:rPr>
              <w:t>expertise</w:t>
            </w:r>
          </w:p>
        </w:tc>
      </w:tr>
      <w:tr w:rsidR="006E2D19" w:rsidRPr="00991CDA" w14:paraId="7BFD4E31" w14:textId="77777777" w:rsidTr="37E3137C">
        <w:tc>
          <w:tcPr>
            <w:tcW w:w="10490" w:type="dxa"/>
          </w:tcPr>
          <w:p w14:paraId="73950B0B" w14:textId="2CC4FDC6" w:rsidR="003C721A" w:rsidRDefault="6175080B" w:rsidP="3F46B616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37E3137C">
              <w:rPr>
                <w:rFonts w:ascii="Times New Roman" w:eastAsia="Times New Roman" w:hAnsi="Times New Roman" w:cs="Times New Roman"/>
                <w:b/>
                <w:bCs/>
              </w:rPr>
              <w:t>Required skills</w:t>
            </w:r>
            <w:r w:rsidR="2F5BA834" w:rsidRPr="37E3137C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2713CC7D" w14:textId="5D989486" w:rsidR="3964B2A4" w:rsidRDefault="3964B2A4" w:rsidP="00CC42FF">
            <w:pPr>
              <w:pStyle w:val="Paragraphedeliste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37E3137C">
              <w:rPr>
                <w:rFonts w:ascii="Times New Roman" w:eastAsia="Times New Roman" w:hAnsi="Times New Roman" w:cs="Times New Roman"/>
              </w:rPr>
              <w:lastRenderedPageBreak/>
              <w:t>Previous experience working in procurement, logistics, operations, or administrative and financial management</w:t>
            </w:r>
            <w:r w:rsidR="5D8754A1" w:rsidRPr="37E3137C">
              <w:rPr>
                <w:rFonts w:ascii="Times New Roman" w:eastAsia="Times New Roman" w:hAnsi="Times New Roman" w:cs="Times New Roman"/>
              </w:rPr>
              <w:t>.</w:t>
            </w:r>
          </w:p>
          <w:p w14:paraId="59285659" w14:textId="3DA57017" w:rsidR="3D5AD1E8" w:rsidRDefault="3D5AD1E8" w:rsidP="00CC42FF">
            <w:pPr>
              <w:pStyle w:val="Paragraphedeliste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37E3137C">
              <w:rPr>
                <w:rFonts w:ascii="Times New Roman" w:eastAsia="Times New Roman" w:hAnsi="Times New Roman" w:cs="Times New Roman"/>
              </w:rPr>
              <w:t>Good u</w:t>
            </w:r>
            <w:r w:rsidR="33824E62" w:rsidRPr="37E3137C">
              <w:rPr>
                <w:rFonts w:ascii="Times New Roman" w:eastAsia="Times New Roman" w:hAnsi="Times New Roman" w:cs="Times New Roman"/>
              </w:rPr>
              <w:t xml:space="preserve">nderstanding of the procurement cycle. </w:t>
            </w:r>
          </w:p>
          <w:p w14:paraId="4504E458" w14:textId="001E80DA" w:rsidR="6A8BBE5B" w:rsidRDefault="6A8BBE5B" w:rsidP="00CC42FF">
            <w:pPr>
              <w:pStyle w:val="Paragraphedeliste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 w:rsidRPr="37E3137C">
              <w:rPr>
                <w:rFonts w:ascii="Times New Roman" w:eastAsia="Times New Roman" w:hAnsi="Times New Roman" w:cs="Times New Roman"/>
              </w:rPr>
              <w:t xml:space="preserve">Computer literate and with </w:t>
            </w:r>
            <w:r w:rsidR="2CD299C1" w:rsidRPr="37E3137C">
              <w:rPr>
                <w:rFonts w:ascii="Times New Roman" w:eastAsia="Times New Roman" w:hAnsi="Times New Roman" w:cs="Times New Roman"/>
              </w:rPr>
              <w:t>good</w:t>
            </w:r>
            <w:r w:rsidRPr="37E3137C">
              <w:rPr>
                <w:rFonts w:ascii="Times New Roman" w:eastAsia="Times New Roman" w:hAnsi="Times New Roman" w:cs="Times New Roman"/>
              </w:rPr>
              <w:t xml:space="preserve"> IT Knowledge.</w:t>
            </w:r>
          </w:p>
          <w:p w14:paraId="0A5E2680" w14:textId="3506D0A5" w:rsidR="23FEEBFD" w:rsidRDefault="23FEEBFD" w:rsidP="00CC42FF">
            <w:pPr>
              <w:pStyle w:val="Paragraphedeliste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 w:rsidRPr="37E3137C">
              <w:rPr>
                <w:rFonts w:ascii="Times New Roman" w:eastAsia="Times New Roman" w:hAnsi="Times New Roman" w:cs="Times New Roman"/>
              </w:rPr>
              <w:t>Proficiency in</w:t>
            </w:r>
            <w:r w:rsidR="6A8BBE5B" w:rsidRPr="37E3137C">
              <w:rPr>
                <w:rFonts w:ascii="Times New Roman" w:eastAsia="Times New Roman" w:hAnsi="Times New Roman" w:cs="Times New Roman"/>
              </w:rPr>
              <w:t xml:space="preserve"> oral and written English</w:t>
            </w:r>
            <w:r w:rsidR="3B041399" w:rsidRPr="37E3137C">
              <w:rPr>
                <w:rFonts w:ascii="Times New Roman" w:eastAsia="Times New Roman" w:hAnsi="Times New Roman" w:cs="Times New Roman"/>
              </w:rPr>
              <w:t xml:space="preserve"> and Arabic</w:t>
            </w:r>
            <w:r w:rsidR="27F15CDA" w:rsidRPr="37E3137C">
              <w:rPr>
                <w:rFonts w:ascii="Times New Roman" w:eastAsia="Times New Roman" w:hAnsi="Times New Roman" w:cs="Times New Roman"/>
              </w:rPr>
              <w:t xml:space="preserve"> and French.</w:t>
            </w:r>
          </w:p>
          <w:p w14:paraId="612BCF44" w14:textId="7792B359" w:rsidR="4DC94565" w:rsidRDefault="4DC94565" w:rsidP="00CC42FF">
            <w:pPr>
              <w:pStyle w:val="Paragraphedeliste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 w:rsidRPr="37E3137C">
              <w:rPr>
                <w:rFonts w:ascii="Times New Roman" w:eastAsia="Times New Roman" w:hAnsi="Times New Roman" w:cs="Times New Roman"/>
              </w:rPr>
              <w:t>Flexibility and ability to work under pressure and multi-</w:t>
            </w:r>
            <w:proofErr w:type="gramStart"/>
            <w:r w:rsidRPr="37E3137C">
              <w:rPr>
                <w:rFonts w:ascii="Times New Roman" w:eastAsia="Times New Roman" w:hAnsi="Times New Roman" w:cs="Times New Roman"/>
              </w:rPr>
              <w:t>task;</w:t>
            </w:r>
            <w:proofErr w:type="gramEnd"/>
          </w:p>
          <w:p w14:paraId="3A0EAC99" w14:textId="554AB48D" w:rsidR="03515E96" w:rsidRDefault="03515E96" w:rsidP="00CC42FF">
            <w:pPr>
              <w:pStyle w:val="Paragraphedeliste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 w:rsidRPr="37E3137C">
              <w:rPr>
                <w:rFonts w:ascii="Times New Roman" w:eastAsia="Times New Roman" w:hAnsi="Times New Roman" w:cs="Times New Roman"/>
              </w:rPr>
              <w:t xml:space="preserve">Willingness to support and learn. </w:t>
            </w:r>
          </w:p>
          <w:p w14:paraId="70FEDEA4" w14:textId="31402D26" w:rsidR="0B65FB1D" w:rsidRDefault="0B65FB1D" w:rsidP="00CC42FF">
            <w:pPr>
              <w:pStyle w:val="Paragraphedeliste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 w:rsidRPr="37E3137C">
              <w:rPr>
                <w:rFonts w:ascii="Times New Roman" w:eastAsia="Times New Roman" w:hAnsi="Times New Roman" w:cs="Times New Roman"/>
              </w:rPr>
              <w:t xml:space="preserve">High level of integrity, </w:t>
            </w:r>
            <w:proofErr w:type="gramStart"/>
            <w:r w:rsidRPr="37E3137C">
              <w:rPr>
                <w:rFonts w:ascii="Times New Roman" w:eastAsia="Times New Roman" w:hAnsi="Times New Roman" w:cs="Times New Roman"/>
              </w:rPr>
              <w:t>commitment</w:t>
            </w:r>
            <w:proofErr w:type="gramEnd"/>
            <w:r w:rsidRPr="37E3137C">
              <w:rPr>
                <w:rFonts w:ascii="Times New Roman" w:eastAsia="Times New Roman" w:hAnsi="Times New Roman" w:cs="Times New Roman"/>
              </w:rPr>
              <w:t xml:space="preserve"> and professional responsibility.</w:t>
            </w:r>
          </w:p>
          <w:p w14:paraId="75468BC2" w14:textId="00D6F906" w:rsidR="73DD92F4" w:rsidRDefault="73DD92F4" w:rsidP="00CC42FF">
            <w:pPr>
              <w:pStyle w:val="Paragraphedeliste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37E3137C">
              <w:rPr>
                <w:rFonts w:ascii="Times New Roman" w:eastAsia="Times New Roman" w:hAnsi="Times New Roman" w:cs="Times New Roman"/>
              </w:rPr>
              <w:t>Previous experience with an international organization or NGO strongly desirable.</w:t>
            </w:r>
          </w:p>
          <w:p w14:paraId="2967538F" w14:textId="67064BF4" w:rsidR="00396953" w:rsidRPr="00C71E70" w:rsidRDefault="00396953" w:rsidP="249528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FADA550" w14:textId="77777777" w:rsidR="006E2D19" w:rsidRPr="00C71E70" w:rsidRDefault="006E2D19" w:rsidP="008A09A4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8F787D" w:rsidRPr="005E09AA" w14:paraId="6E82CD36" w14:textId="77777777" w:rsidTr="37E3137C">
        <w:tc>
          <w:tcPr>
            <w:tcW w:w="10490" w:type="dxa"/>
            <w:shd w:val="clear" w:color="auto" w:fill="233A69"/>
          </w:tcPr>
          <w:p w14:paraId="03ABBD1E" w14:textId="77777777" w:rsidR="008F787D" w:rsidRPr="005E09AA" w:rsidRDefault="0956CFE3" w:rsidP="008A09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37E3137C">
              <w:rPr>
                <w:rFonts w:ascii="Arial" w:hAnsi="Arial" w:cs="Arial"/>
                <w:b/>
                <w:bCs/>
                <w:sz w:val="20"/>
                <w:szCs w:val="20"/>
              </w:rPr>
              <w:t>Conditions</w:t>
            </w:r>
          </w:p>
        </w:tc>
      </w:tr>
      <w:tr w:rsidR="008F787D" w:rsidRPr="005E09AA" w14:paraId="592C7DFD" w14:textId="77777777" w:rsidTr="37E3137C">
        <w:tc>
          <w:tcPr>
            <w:tcW w:w="10490" w:type="dxa"/>
          </w:tcPr>
          <w:p w14:paraId="26B297B0" w14:textId="7539318D" w:rsidR="008F787D" w:rsidRPr="005E09AA" w:rsidRDefault="28F63F27" w:rsidP="00CC42FF">
            <w:pPr>
              <w:pStyle w:val="Paragraphedeliste"/>
              <w:numPr>
                <w:ilvl w:val="0"/>
                <w:numId w:val="8"/>
              </w:numPr>
              <w:spacing w:line="259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37E3137C">
              <w:rPr>
                <w:rFonts w:ascii="Times New Roman" w:eastAsia="Times New Roman" w:hAnsi="Times New Roman" w:cs="Times New Roman"/>
                <w:color w:val="000000" w:themeColor="text1"/>
              </w:rPr>
              <w:t>Job Title:</w:t>
            </w:r>
            <w:r w:rsidR="004B754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EACH</w:t>
            </w:r>
            <w:r w:rsidRPr="37E3137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Operations Officer</w:t>
            </w:r>
          </w:p>
          <w:p w14:paraId="15815DC7" w14:textId="3592A962" w:rsidR="008F787D" w:rsidRPr="005E09AA" w:rsidRDefault="28F63F27" w:rsidP="00CC42FF">
            <w:pPr>
              <w:pStyle w:val="Paragraphedeliste"/>
              <w:numPr>
                <w:ilvl w:val="0"/>
                <w:numId w:val="8"/>
              </w:num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7E3137C">
              <w:rPr>
                <w:rFonts w:ascii="Times New Roman" w:eastAsia="Times New Roman" w:hAnsi="Times New Roman" w:cs="Times New Roman"/>
                <w:color w:val="000000" w:themeColor="text1"/>
              </w:rPr>
              <w:t>Duty Station: Tunis, Tunisia</w:t>
            </w:r>
          </w:p>
          <w:p w14:paraId="37883DB6" w14:textId="0471727D" w:rsidR="008F787D" w:rsidRPr="005E09AA" w:rsidRDefault="28F63F27" w:rsidP="00CC42FF">
            <w:pPr>
              <w:pStyle w:val="Paragraphedeliste"/>
              <w:numPr>
                <w:ilvl w:val="0"/>
                <w:numId w:val="8"/>
              </w:num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7E3137C">
              <w:rPr>
                <w:rFonts w:ascii="Times New Roman" w:eastAsia="Times New Roman" w:hAnsi="Times New Roman" w:cs="Times New Roman"/>
                <w:color w:val="000000" w:themeColor="text1"/>
              </w:rPr>
              <w:t>Under the Supervision of: Operations Manager</w:t>
            </w:r>
          </w:p>
          <w:p w14:paraId="2D783B9A" w14:textId="2017C570" w:rsidR="008F787D" w:rsidRPr="005E09AA" w:rsidRDefault="28F63F27" w:rsidP="00CC42FF">
            <w:pPr>
              <w:pStyle w:val="Paragraphedeliste"/>
              <w:numPr>
                <w:ilvl w:val="0"/>
                <w:numId w:val="8"/>
              </w:num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7E3137C">
              <w:rPr>
                <w:rFonts w:ascii="Times New Roman" w:eastAsia="Times New Roman" w:hAnsi="Times New Roman" w:cs="Times New Roman"/>
                <w:color w:val="000000" w:themeColor="text1"/>
              </w:rPr>
              <w:t>Working Hours: Full- Time Position -</w:t>
            </w:r>
            <w:r w:rsidR="1B92B275" w:rsidRPr="37E3137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37E3137C">
              <w:rPr>
                <w:rFonts w:ascii="Times New Roman" w:eastAsia="Times New Roman" w:hAnsi="Times New Roman" w:cs="Times New Roman"/>
                <w:color w:val="000000" w:themeColor="text1"/>
              </w:rPr>
              <w:t>40h per week</w:t>
            </w:r>
          </w:p>
          <w:p w14:paraId="13440D27" w14:textId="194CE31D" w:rsidR="008F787D" w:rsidRPr="005E09AA" w:rsidRDefault="28F63F27" w:rsidP="00CC42FF">
            <w:pPr>
              <w:pStyle w:val="Paragraphedeliste"/>
              <w:numPr>
                <w:ilvl w:val="0"/>
                <w:numId w:val="8"/>
              </w:num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7E3137C">
              <w:rPr>
                <w:rFonts w:ascii="Times New Roman" w:eastAsia="Times New Roman" w:hAnsi="Times New Roman" w:cs="Times New Roman"/>
                <w:color w:val="000000" w:themeColor="text1"/>
              </w:rPr>
              <w:t>Type of contract: Fixed Term Contract, 6 months</w:t>
            </w:r>
          </w:p>
          <w:p w14:paraId="4E0F495E" w14:textId="5A13169E" w:rsidR="008F787D" w:rsidRPr="005E09AA" w:rsidRDefault="28F63F27" w:rsidP="00CC42FF">
            <w:pPr>
              <w:pStyle w:val="Paragraphedeliste"/>
              <w:numPr>
                <w:ilvl w:val="0"/>
                <w:numId w:val="8"/>
              </w:num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7E3137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stimated Start date: As Soon As Possible. </w:t>
            </w:r>
          </w:p>
          <w:p w14:paraId="5E995FC7" w14:textId="424AFFE4" w:rsidR="008F787D" w:rsidRPr="005E09AA" w:rsidRDefault="28F63F27" w:rsidP="00CC42FF">
            <w:pPr>
              <w:pStyle w:val="Paragraphedeliste"/>
              <w:numPr>
                <w:ilvl w:val="0"/>
                <w:numId w:val="8"/>
              </w:num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7E3137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alary: Salary defined by the ACTED salary grid based on level of education, </w:t>
            </w:r>
            <w:proofErr w:type="gramStart"/>
            <w:r w:rsidRPr="37E3137C">
              <w:rPr>
                <w:rFonts w:ascii="Times New Roman" w:eastAsia="Times New Roman" w:hAnsi="Times New Roman" w:cs="Times New Roman"/>
                <w:color w:val="000000" w:themeColor="text1"/>
              </w:rPr>
              <w:t>expertise</w:t>
            </w:r>
            <w:proofErr w:type="gramEnd"/>
            <w:r w:rsidRPr="37E3137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nd level of</w:t>
            </w:r>
          </w:p>
          <w:p w14:paraId="5CF7220F" w14:textId="39215132" w:rsidR="008F787D" w:rsidRPr="005E09AA" w:rsidRDefault="28F63F27" w:rsidP="004B7543">
            <w:pPr>
              <w:pStyle w:val="Paragraphedeliste"/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7E3137C">
              <w:rPr>
                <w:rFonts w:ascii="Times New Roman" w:eastAsia="Times New Roman" w:hAnsi="Times New Roman" w:cs="Times New Roman"/>
                <w:color w:val="000000" w:themeColor="text1"/>
              </w:rPr>
              <w:t>experience.</w:t>
            </w:r>
          </w:p>
          <w:p w14:paraId="2B077BFE" w14:textId="79F47F26" w:rsidR="008F787D" w:rsidRPr="005E09AA" w:rsidRDefault="008F787D" w:rsidP="37E3137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</w:tbl>
    <w:p w14:paraId="1AEA2E07" w14:textId="77777777" w:rsidR="008F787D" w:rsidRPr="005E09AA" w:rsidRDefault="008F787D" w:rsidP="008A09A4">
      <w:pPr>
        <w:tabs>
          <w:tab w:val="left" w:pos="1530"/>
        </w:tabs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294264" w:rsidRPr="005E09AA" w14:paraId="50A877C4" w14:textId="77777777" w:rsidTr="37E3137C">
        <w:tc>
          <w:tcPr>
            <w:tcW w:w="10490" w:type="dxa"/>
            <w:shd w:val="clear" w:color="auto" w:fill="233A69"/>
          </w:tcPr>
          <w:p w14:paraId="24F4713A" w14:textId="77777777" w:rsidR="00294264" w:rsidRPr="005E09AA" w:rsidRDefault="0956CFE3" w:rsidP="2F4675C6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37E3137C">
              <w:rPr>
                <w:rFonts w:ascii="Times New Roman" w:eastAsia="Times New Roman" w:hAnsi="Times New Roman" w:cs="Times New Roman"/>
                <w:b/>
                <w:bCs/>
              </w:rPr>
              <w:t>How to apply</w:t>
            </w:r>
          </w:p>
        </w:tc>
      </w:tr>
      <w:tr w:rsidR="00294264" w:rsidRPr="00991CDA" w14:paraId="475D1832" w14:textId="77777777" w:rsidTr="37E3137C">
        <w:tc>
          <w:tcPr>
            <w:tcW w:w="10490" w:type="dxa"/>
          </w:tcPr>
          <w:p w14:paraId="319D72E1" w14:textId="77777777" w:rsidR="00CC42FF" w:rsidRPr="009B42E4" w:rsidRDefault="00CC42FF" w:rsidP="00CC42FF">
            <w:pPr>
              <w:pStyle w:val="Pieddepage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9B42E4">
              <w:rPr>
                <w:rFonts w:asciiTheme="minorBidi" w:hAnsiTheme="minorBidi"/>
                <w:sz w:val="20"/>
                <w:szCs w:val="20"/>
                <w:lang w:val="en-GB"/>
              </w:rPr>
              <w:t>A</w:t>
            </w:r>
            <w:r>
              <w:rPr>
                <w:rFonts w:asciiTheme="minorBidi" w:hAnsiTheme="minorBidi"/>
                <w:sz w:val="20"/>
                <w:szCs w:val="20"/>
                <w:lang w:val="en-GB"/>
              </w:rPr>
              <w:t>n</w:t>
            </w:r>
            <w:r w:rsidRPr="009B42E4">
              <w:rPr>
                <w:rFonts w:asciiTheme="minorBidi" w:hAnsiTheme="minorBidi"/>
                <w:sz w:val="20"/>
                <w:szCs w:val="20"/>
                <w:lang w:val="en-GB"/>
              </w:rPr>
              <w:t xml:space="preserve"> application</w:t>
            </w:r>
            <w:r>
              <w:rPr>
                <w:rFonts w:asciiTheme="minorBidi" w:hAnsiTheme="minorBidi"/>
                <w:sz w:val="20"/>
                <w:szCs w:val="20"/>
                <w:lang w:val="en-GB"/>
              </w:rPr>
              <w:t xml:space="preserve"> </w:t>
            </w:r>
            <w:r w:rsidRPr="009B42E4">
              <w:rPr>
                <w:rFonts w:asciiTheme="minorBidi" w:hAnsiTheme="minorBidi"/>
                <w:sz w:val="20"/>
                <w:szCs w:val="20"/>
                <w:lang w:val="en-GB"/>
              </w:rPr>
              <w:t xml:space="preserve">must be submitted in </w:t>
            </w:r>
            <w:sdt>
              <w:sdtPr>
                <w:rPr>
                  <w:rFonts w:asciiTheme="minorBidi" w:hAnsiTheme="minorBidi"/>
                  <w:i/>
                  <w:iCs/>
                  <w:color w:val="8497B0"/>
                  <w:sz w:val="20"/>
                  <w:szCs w:val="20"/>
                  <w:lang w:val="en-GB"/>
                </w:rPr>
                <w:id w:val="1716544958"/>
                <w:placeholder>
                  <w:docPart w:val="6EB27909E24D4CDB8111B88340821296"/>
                </w:placeholder>
              </w:sdtPr>
              <w:sdtEndPr>
                <w:rPr>
                  <w:i w:val="0"/>
                </w:rPr>
              </w:sdtEndPr>
              <w:sdtContent>
                <w:r w:rsidRPr="009B42E4">
                  <w:rPr>
                    <w:rFonts w:asciiTheme="minorBidi" w:hAnsiTheme="minorBidi"/>
                    <w:iCs/>
                    <w:color w:val="8497B0"/>
                    <w:sz w:val="20"/>
                    <w:szCs w:val="20"/>
                    <w:lang w:val="en-GB"/>
                  </w:rPr>
                  <w:t>[</w:t>
                </w:r>
                <w:r>
                  <w:rPr>
                    <w:rFonts w:asciiTheme="minorBidi" w:hAnsiTheme="minorBidi"/>
                    <w:iCs/>
                    <w:color w:val="8497B0"/>
                    <w:sz w:val="20"/>
                    <w:szCs w:val="20"/>
                    <w:lang w:val="en-GB"/>
                  </w:rPr>
                  <w:t>English</w:t>
                </w:r>
                <w:r w:rsidRPr="009B42E4">
                  <w:rPr>
                    <w:rFonts w:asciiTheme="minorBidi" w:hAnsiTheme="minorBidi"/>
                    <w:iCs/>
                    <w:color w:val="8497B0"/>
                    <w:sz w:val="20"/>
                    <w:szCs w:val="20"/>
                    <w:lang w:val="en-GB"/>
                  </w:rPr>
                  <w:t>]</w:t>
                </w:r>
              </w:sdtContent>
            </w:sdt>
            <w:r w:rsidRPr="009B42E4">
              <w:rPr>
                <w:rFonts w:asciiTheme="minorBidi" w:hAnsiTheme="minorBidi"/>
                <w:sz w:val="20"/>
                <w:szCs w:val="20"/>
                <w:lang w:val="en-GB"/>
              </w:rPr>
              <w:t>, attached with a CV, a cover letter and three references.</w:t>
            </w:r>
          </w:p>
          <w:p w14:paraId="004CE028" w14:textId="77777777" w:rsidR="00CC42FF" w:rsidRPr="009B42E4" w:rsidRDefault="00CC42FF" w:rsidP="00CC42FF">
            <w:pPr>
              <w:pStyle w:val="Pieddepage"/>
              <w:rPr>
                <w:rFonts w:asciiTheme="minorBidi" w:hAnsiTheme="minorBidi"/>
                <w:sz w:val="20"/>
                <w:szCs w:val="20"/>
                <w:lang w:val="en-GB"/>
              </w:rPr>
            </w:pPr>
          </w:p>
          <w:p w14:paraId="1434C458" w14:textId="3EA951E2" w:rsidR="00294264" w:rsidRPr="005E09AA" w:rsidRDefault="00CC42FF" w:rsidP="00CC42FF">
            <w:pPr>
              <w:pStyle w:val="Pieddepage"/>
              <w:rPr>
                <w:rFonts w:ascii="Times New Roman" w:eastAsia="Times New Roman" w:hAnsi="Times New Roman" w:cs="Times New Roman"/>
                <w:lang w:val="en-GB"/>
              </w:rPr>
            </w:pPr>
            <w:r w:rsidRPr="009B42E4">
              <w:rPr>
                <w:rFonts w:asciiTheme="minorBidi" w:hAnsiTheme="minorBidi"/>
                <w:sz w:val="20"/>
                <w:szCs w:val="20"/>
                <w:lang w:val="en-GB"/>
              </w:rPr>
              <w:t xml:space="preserve">Please send your application until the </w:t>
            </w:r>
            <w:sdt>
              <w:sdtPr>
                <w:rPr>
                  <w:rFonts w:asciiTheme="minorBidi" w:hAnsiTheme="minorBidi"/>
                  <w:i/>
                  <w:iCs/>
                  <w:color w:val="8497B0"/>
                  <w:sz w:val="20"/>
                  <w:szCs w:val="20"/>
                  <w:lang w:val="en-GB"/>
                </w:rPr>
                <w:id w:val="1489831573"/>
                <w:placeholder>
                  <w:docPart w:val="160ECBAA34294BC6BBEEBFE25063C547"/>
                </w:placeholder>
              </w:sdtPr>
              <w:sdtEndPr>
                <w:rPr>
                  <w:i w:val="0"/>
                </w:rPr>
              </w:sdtEndPr>
              <w:sdtContent>
                <w:r w:rsidRPr="009B42E4">
                  <w:rPr>
                    <w:rFonts w:asciiTheme="minorBidi" w:hAnsiTheme="minorBidi"/>
                    <w:iCs/>
                    <w:color w:val="8497B0"/>
                    <w:sz w:val="20"/>
                    <w:szCs w:val="20"/>
                    <w:lang w:val="en-GB"/>
                  </w:rPr>
                  <w:t>[</w:t>
                </w:r>
                <w:r>
                  <w:rPr>
                    <w:rFonts w:asciiTheme="minorBidi" w:hAnsiTheme="minorBidi"/>
                    <w:iCs/>
                    <w:color w:val="8497B0"/>
                    <w:sz w:val="20"/>
                    <w:szCs w:val="20"/>
                    <w:lang w:val="en-GB"/>
                  </w:rPr>
                  <w:t>1</w:t>
                </w:r>
                <w:r>
                  <w:rPr>
                    <w:rFonts w:asciiTheme="minorBidi" w:hAnsiTheme="minorBidi"/>
                    <w:iCs/>
                    <w:color w:val="8497B0"/>
                    <w:sz w:val="20"/>
                    <w:szCs w:val="20"/>
                    <w:lang w:val="en-GB"/>
                  </w:rPr>
                  <w:t>7</w:t>
                </w:r>
                <w:r>
                  <w:rPr>
                    <w:rFonts w:asciiTheme="minorBidi" w:hAnsiTheme="minorBidi"/>
                    <w:iCs/>
                    <w:color w:val="8497B0"/>
                    <w:sz w:val="20"/>
                    <w:szCs w:val="20"/>
                    <w:lang w:val="en-GB"/>
                  </w:rPr>
                  <w:t>/11</w:t>
                </w:r>
                <w:r w:rsidRPr="009B42E4">
                  <w:rPr>
                    <w:rFonts w:asciiTheme="minorBidi" w:hAnsiTheme="minorBidi"/>
                    <w:iCs/>
                    <w:color w:val="8497B0"/>
                    <w:sz w:val="20"/>
                    <w:szCs w:val="20"/>
                    <w:lang w:val="en-GB"/>
                  </w:rPr>
                  <w:t>/2023]</w:t>
                </w:r>
              </w:sdtContent>
            </w:sdt>
            <w:r w:rsidRPr="009B42E4">
              <w:rPr>
                <w:rFonts w:asciiTheme="minorBidi" w:hAnsiTheme="minorBidi"/>
                <w:sz w:val="20"/>
                <w:szCs w:val="20"/>
                <w:lang w:val="en-GB"/>
              </w:rPr>
              <w:t xml:space="preserve"> to the following addresses: </w:t>
            </w:r>
            <w:r w:rsidRPr="001459B3">
              <w:rPr>
                <w:rFonts w:asciiTheme="minorBidi" w:hAnsiTheme="minorBidi"/>
                <w:color w:val="2E74B5" w:themeColor="accent1" w:themeShade="BF"/>
                <w:sz w:val="20"/>
                <w:szCs w:val="20"/>
                <w:u w:val="single"/>
                <w:lang w:val="en-GB"/>
              </w:rPr>
              <w:t>tunis.jobs@acted.org</w:t>
            </w:r>
          </w:p>
        </w:tc>
      </w:tr>
    </w:tbl>
    <w:p w14:paraId="597600CB" w14:textId="77777777" w:rsidR="00E12904" w:rsidRPr="00CC42FF" w:rsidRDefault="00E12904" w:rsidP="008A09A4">
      <w:pPr>
        <w:spacing w:after="0" w:line="240" w:lineRule="auto"/>
        <w:rPr>
          <w:rFonts w:ascii="Arial" w:hAnsi="Arial" w:cs="Arial"/>
        </w:rPr>
      </w:pPr>
    </w:p>
    <w:sectPr w:rsidR="00E12904" w:rsidRPr="00CC42FF" w:rsidSect="00A063B0">
      <w:headerReference w:type="default" r:id="rId12"/>
      <w:footerReference w:type="default" r:id="rId13"/>
      <w:pgSz w:w="11906" w:h="16838"/>
      <w:pgMar w:top="720" w:right="720" w:bottom="720" w:left="720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7C159" w14:textId="77777777" w:rsidR="003D249D" w:rsidRDefault="003D249D" w:rsidP="008D4288">
      <w:pPr>
        <w:spacing w:after="0" w:line="240" w:lineRule="auto"/>
      </w:pPr>
      <w:r>
        <w:separator/>
      </w:r>
    </w:p>
  </w:endnote>
  <w:endnote w:type="continuationSeparator" w:id="0">
    <w:p w14:paraId="2A7716F6" w14:textId="77777777" w:rsidR="003D249D" w:rsidRDefault="003D249D" w:rsidP="008D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TC Century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3C8C" w14:textId="77777777" w:rsidR="00E41335" w:rsidRDefault="005E09AA">
    <w:pPr>
      <w:jc w:val="right"/>
    </w:pPr>
    <w:r>
      <w:br/>
    </w:r>
    <w:r w:rsidR="37E3137C">
      <w:rPr>
        <w:noProof/>
      </w:rPr>
      <w:drawing>
        <wp:inline distT="0" distB="0" distL="0" distR="0" wp14:anchorId="54E868F4" wp14:editId="30CFE4D5">
          <wp:extent cx="2000000" cy="5610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000" cy="561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FA636" w14:textId="77777777" w:rsidR="003D249D" w:rsidRDefault="003D249D" w:rsidP="008D4288">
      <w:pPr>
        <w:spacing w:after="0" w:line="240" w:lineRule="auto"/>
      </w:pPr>
      <w:r>
        <w:separator/>
      </w:r>
    </w:p>
  </w:footnote>
  <w:footnote w:type="continuationSeparator" w:id="0">
    <w:p w14:paraId="2D063E45" w14:textId="77777777" w:rsidR="003D249D" w:rsidRDefault="003D249D" w:rsidP="008D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86D0" w14:textId="77777777" w:rsidR="00D74B3A" w:rsidRPr="00A618B7" w:rsidRDefault="00D74B3A" w:rsidP="37E3137C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A618B7">
      <w:rPr>
        <w:rFonts w:ascii="Arial" w:hAnsi="Arial" w:cs="Arial"/>
        <w:noProof/>
        <w:sz w:val="20"/>
        <w:lang w:eastAsia="fr-FR"/>
      </w:rPr>
      <w:drawing>
        <wp:anchor distT="0" distB="0" distL="114300" distR="114300" simplePos="0" relativeHeight="251661312" behindDoc="0" locked="0" layoutInCell="1" allowOverlap="1" wp14:anchorId="3B5AD729" wp14:editId="26FD0CFF">
          <wp:simplePos x="0" y="0"/>
          <wp:positionH relativeFrom="column">
            <wp:posOffset>-1270</wp:posOffset>
          </wp:positionH>
          <wp:positionV relativeFrom="paragraph">
            <wp:posOffset>69215</wp:posOffset>
          </wp:positionV>
          <wp:extent cx="1661160" cy="38862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7E3137C" w:rsidRPr="37E3137C">
      <w:rPr>
        <w:rFonts w:ascii="Arial" w:hAnsi="Arial" w:cs="Arial"/>
        <w:sz w:val="20"/>
        <w:szCs w:val="20"/>
      </w:rPr>
      <w:t>Administration &amp; HR</w:t>
    </w:r>
  </w:p>
  <w:p w14:paraId="32868612" w14:textId="142D8BF5" w:rsidR="00D74B3A" w:rsidRDefault="37E3137C" w:rsidP="37E3137C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37E3137C">
      <w:rPr>
        <w:rFonts w:ascii="Arial" w:hAnsi="Arial" w:cs="Arial"/>
        <w:sz w:val="20"/>
        <w:szCs w:val="20"/>
      </w:rPr>
      <w:t>HR-N2</w:t>
    </w:r>
  </w:p>
  <w:p w14:paraId="6DD23654" w14:textId="3251F907" w:rsidR="00EA6AD2" w:rsidRPr="00965121" w:rsidRDefault="37E3137C" w:rsidP="37E3137C">
    <w:pPr>
      <w:pStyle w:val="En-tte"/>
      <w:jc w:val="right"/>
      <w:rPr>
        <w:rFonts w:ascii="Arial" w:hAnsi="Arial" w:cs="Arial"/>
        <w:sz w:val="20"/>
        <w:szCs w:val="20"/>
      </w:rPr>
    </w:pPr>
    <w:r w:rsidRPr="37E3137C">
      <w:rPr>
        <w:rFonts w:ascii="Arial" w:hAnsi="Arial" w:cs="Arial"/>
        <w:sz w:val="20"/>
        <w:szCs w:val="20"/>
      </w:rPr>
      <w:t>Version 01/2023</w:t>
    </w:r>
  </w:p>
  <w:p w14:paraId="347B33E5" w14:textId="77777777" w:rsidR="008D4288" w:rsidRPr="00965121" w:rsidRDefault="008D4288" w:rsidP="00D74B3A">
    <w:pPr>
      <w:pStyle w:val="En-tte"/>
      <w:rPr>
        <w:rFonts w:ascii="Arial" w:hAnsi="Arial" w:cs="Arial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cc7k/3YHxVUiQ" int2:id="zVnZI72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3FDF"/>
    <w:multiLevelType w:val="hybridMultilevel"/>
    <w:tmpl w:val="B57E4F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23677"/>
    <w:multiLevelType w:val="hybridMultilevel"/>
    <w:tmpl w:val="21ECB29A"/>
    <w:lvl w:ilvl="0" w:tplc="5EF45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24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E6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6B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6C9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09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70C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92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48D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16CAF"/>
    <w:multiLevelType w:val="hybridMultilevel"/>
    <w:tmpl w:val="46A222B8"/>
    <w:lvl w:ilvl="0" w:tplc="77CAFD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E488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86D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6C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F08E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821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E7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43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74B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89773"/>
    <w:multiLevelType w:val="hybridMultilevel"/>
    <w:tmpl w:val="9B9E89C0"/>
    <w:lvl w:ilvl="0" w:tplc="00D418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9CC7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7664BA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0EFC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08528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3E8FC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8406D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9476A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38438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7835D3"/>
    <w:multiLevelType w:val="hybridMultilevel"/>
    <w:tmpl w:val="E93C3EC8"/>
    <w:lvl w:ilvl="0" w:tplc="E7CE6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491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66F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EE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2F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AD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967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28D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083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AF497"/>
    <w:multiLevelType w:val="hybridMultilevel"/>
    <w:tmpl w:val="F64EC48C"/>
    <w:lvl w:ilvl="0" w:tplc="C2607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F4B2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8ACC8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828ED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944D4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649C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36555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88CE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158B70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5827CB"/>
    <w:multiLevelType w:val="multilevel"/>
    <w:tmpl w:val="86167108"/>
    <w:lvl w:ilvl="0">
      <w:start w:val="1"/>
      <w:numFmt w:val="decimal"/>
      <w:pStyle w:val="Titre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C714E96"/>
    <w:multiLevelType w:val="hybridMultilevel"/>
    <w:tmpl w:val="9424C6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701362">
    <w:abstractNumId w:val="1"/>
  </w:num>
  <w:num w:numId="2" w16cid:durableId="1683433649">
    <w:abstractNumId w:val="4"/>
  </w:num>
  <w:num w:numId="3" w16cid:durableId="1036007408">
    <w:abstractNumId w:val="3"/>
  </w:num>
  <w:num w:numId="4" w16cid:durableId="1142309313">
    <w:abstractNumId w:val="5"/>
  </w:num>
  <w:num w:numId="5" w16cid:durableId="1107193992">
    <w:abstractNumId w:val="2"/>
  </w:num>
  <w:num w:numId="6" w16cid:durableId="606431294">
    <w:abstractNumId w:val="6"/>
  </w:num>
  <w:num w:numId="7" w16cid:durableId="31275489">
    <w:abstractNumId w:val="0"/>
  </w:num>
  <w:num w:numId="8" w16cid:durableId="76645939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7B"/>
    <w:rsid w:val="00011DD4"/>
    <w:rsid w:val="00012D0C"/>
    <w:rsid w:val="00016D35"/>
    <w:rsid w:val="00040F74"/>
    <w:rsid w:val="0004766F"/>
    <w:rsid w:val="000551B4"/>
    <w:rsid w:val="00076519"/>
    <w:rsid w:val="000B6829"/>
    <w:rsid w:val="000D63F2"/>
    <w:rsid w:val="000E0495"/>
    <w:rsid w:val="000E7AAD"/>
    <w:rsid w:val="000F5B7B"/>
    <w:rsid w:val="0010168B"/>
    <w:rsid w:val="00101DE6"/>
    <w:rsid w:val="001053C3"/>
    <w:rsid w:val="0012780F"/>
    <w:rsid w:val="00140FD4"/>
    <w:rsid w:val="00146F5B"/>
    <w:rsid w:val="00194F2D"/>
    <w:rsid w:val="001A150A"/>
    <w:rsid w:val="001A744F"/>
    <w:rsid w:val="001C4DAC"/>
    <w:rsid w:val="00205D69"/>
    <w:rsid w:val="002131BC"/>
    <w:rsid w:val="00234CE4"/>
    <w:rsid w:val="00294264"/>
    <w:rsid w:val="00294A7B"/>
    <w:rsid w:val="002A5D35"/>
    <w:rsid w:val="002B764E"/>
    <w:rsid w:val="002D4343"/>
    <w:rsid w:val="0030084A"/>
    <w:rsid w:val="0034323C"/>
    <w:rsid w:val="003634D4"/>
    <w:rsid w:val="00377B6F"/>
    <w:rsid w:val="00377E7C"/>
    <w:rsid w:val="0038506A"/>
    <w:rsid w:val="00396953"/>
    <w:rsid w:val="003C721A"/>
    <w:rsid w:val="003D249D"/>
    <w:rsid w:val="003D4D3B"/>
    <w:rsid w:val="003D59E3"/>
    <w:rsid w:val="00406FE0"/>
    <w:rsid w:val="00440B69"/>
    <w:rsid w:val="00444605"/>
    <w:rsid w:val="0046151F"/>
    <w:rsid w:val="004644B1"/>
    <w:rsid w:val="00480E7D"/>
    <w:rsid w:val="004A0E2E"/>
    <w:rsid w:val="004B3909"/>
    <w:rsid w:val="004B4D33"/>
    <w:rsid w:val="004B7543"/>
    <w:rsid w:val="004C2AC9"/>
    <w:rsid w:val="004D2185"/>
    <w:rsid w:val="004D3DE1"/>
    <w:rsid w:val="004E14E7"/>
    <w:rsid w:val="004E5DEE"/>
    <w:rsid w:val="004F1782"/>
    <w:rsid w:val="004F5A12"/>
    <w:rsid w:val="0050079E"/>
    <w:rsid w:val="00515BE0"/>
    <w:rsid w:val="00533172"/>
    <w:rsid w:val="00545123"/>
    <w:rsid w:val="00547751"/>
    <w:rsid w:val="00560A87"/>
    <w:rsid w:val="00574EA3"/>
    <w:rsid w:val="005911B6"/>
    <w:rsid w:val="005E0014"/>
    <w:rsid w:val="005E09AA"/>
    <w:rsid w:val="005E6DE5"/>
    <w:rsid w:val="005E6EA4"/>
    <w:rsid w:val="00600143"/>
    <w:rsid w:val="00602D30"/>
    <w:rsid w:val="00602E8E"/>
    <w:rsid w:val="00636318"/>
    <w:rsid w:val="006405A3"/>
    <w:rsid w:val="00643F05"/>
    <w:rsid w:val="006443FF"/>
    <w:rsid w:val="00647F04"/>
    <w:rsid w:val="00667255"/>
    <w:rsid w:val="00693180"/>
    <w:rsid w:val="00697ADE"/>
    <w:rsid w:val="006C0019"/>
    <w:rsid w:val="006D12B3"/>
    <w:rsid w:val="006D51F2"/>
    <w:rsid w:val="006E2D19"/>
    <w:rsid w:val="006F227F"/>
    <w:rsid w:val="00710AA8"/>
    <w:rsid w:val="00745CFA"/>
    <w:rsid w:val="0076506F"/>
    <w:rsid w:val="00774152"/>
    <w:rsid w:val="007953BD"/>
    <w:rsid w:val="007979B6"/>
    <w:rsid w:val="007B7E88"/>
    <w:rsid w:val="007D36D9"/>
    <w:rsid w:val="007D6708"/>
    <w:rsid w:val="007F6BCA"/>
    <w:rsid w:val="00815343"/>
    <w:rsid w:val="00854967"/>
    <w:rsid w:val="00863502"/>
    <w:rsid w:val="00887417"/>
    <w:rsid w:val="00896DAC"/>
    <w:rsid w:val="008A0676"/>
    <w:rsid w:val="008A09A4"/>
    <w:rsid w:val="008A0EA6"/>
    <w:rsid w:val="008B5D80"/>
    <w:rsid w:val="008C6643"/>
    <w:rsid w:val="008D4288"/>
    <w:rsid w:val="008D7378"/>
    <w:rsid w:val="008D7526"/>
    <w:rsid w:val="008F787D"/>
    <w:rsid w:val="00903AE6"/>
    <w:rsid w:val="00935132"/>
    <w:rsid w:val="00945D37"/>
    <w:rsid w:val="00946458"/>
    <w:rsid w:val="00965121"/>
    <w:rsid w:val="009808EA"/>
    <w:rsid w:val="00991CDA"/>
    <w:rsid w:val="009A2C53"/>
    <w:rsid w:val="009C26EE"/>
    <w:rsid w:val="009D6659"/>
    <w:rsid w:val="009E68D9"/>
    <w:rsid w:val="00A063B0"/>
    <w:rsid w:val="00A11612"/>
    <w:rsid w:val="00A50F37"/>
    <w:rsid w:val="00A522CE"/>
    <w:rsid w:val="00A52B54"/>
    <w:rsid w:val="00A618B7"/>
    <w:rsid w:val="00A64E55"/>
    <w:rsid w:val="00A93ECB"/>
    <w:rsid w:val="00AD104F"/>
    <w:rsid w:val="00B160E5"/>
    <w:rsid w:val="00B36819"/>
    <w:rsid w:val="00B467FC"/>
    <w:rsid w:val="00B517E8"/>
    <w:rsid w:val="00B76AE2"/>
    <w:rsid w:val="00B83AA9"/>
    <w:rsid w:val="00B92091"/>
    <w:rsid w:val="00BA661B"/>
    <w:rsid w:val="00BB110D"/>
    <w:rsid w:val="00BB3CA2"/>
    <w:rsid w:val="00BB5F44"/>
    <w:rsid w:val="00BD6E56"/>
    <w:rsid w:val="00C119AC"/>
    <w:rsid w:val="00C145F6"/>
    <w:rsid w:val="00C20F22"/>
    <w:rsid w:val="00C2101B"/>
    <w:rsid w:val="00C348DA"/>
    <w:rsid w:val="00C47554"/>
    <w:rsid w:val="00C53DEC"/>
    <w:rsid w:val="00C6DBC1"/>
    <w:rsid w:val="00C71E70"/>
    <w:rsid w:val="00C72BFA"/>
    <w:rsid w:val="00CC195D"/>
    <w:rsid w:val="00CC42FF"/>
    <w:rsid w:val="00CE0523"/>
    <w:rsid w:val="00D01B38"/>
    <w:rsid w:val="00D3237F"/>
    <w:rsid w:val="00D40C95"/>
    <w:rsid w:val="00D74B3A"/>
    <w:rsid w:val="00D8636D"/>
    <w:rsid w:val="00DA16A1"/>
    <w:rsid w:val="00DD0C7E"/>
    <w:rsid w:val="00DD18AE"/>
    <w:rsid w:val="00DD63C1"/>
    <w:rsid w:val="00E0C47A"/>
    <w:rsid w:val="00E12904"/>
    <w:rsid w:val="00E31217"/>
    <w:rsid w:val="00E37C90"/>
    <w:rsid w:val="00E37E31"/>
    <w:rsid w:val="00E41335"/>
    <w:rsid w:val="00E45359"/>
    <w:rsid w:val="00E578B2"/>
    <w:rsid w:val="00E62FBE"/>
    <w:rsid w:val="00E896DD"/>
    <w:rsid w:val="00E92840"/>
    <w:rsid w:val="00E93727"/>
    <w:rsid w:val="00EA6AD2"/>
    <w:rsid w:val="00EC0814"/>
    <w:rsid w:val="00EE3BDE"/>
    <w:rsid w:val="00EF0CEF"/>
    <w:rsid w:val="00F0087E"/>
    <w:rsid w:val="00F61AD5"/>
    <w:rsid w:val="00F63B15"/>
    <w:rsid w:val="00F64B2D"/>
    <w:rsid w:val="00F72855"/>
    <w:rsid w:val="00F75C3D"/>
    <w:rsid w:val="00FB368E"/>
    <w:rsid w:val="00FC7A7D"/>
    <w:rsid w:val="00FE289D"/>
    <w:rsid w:val="015E8FE5"/>
    <w:rsid w:val="0188D1E8"/>
    <w:rsid w:val="018C9832"/>
    <w:rsid w:val="0197C40F"/>
    <w:rsid w:val="01E562B2"/>
    <w:rsid w:val="0288FC0F"/>
    <w:rsid w:val="028D7B97"/>
    <w:rsid w:val="02DD7CD5"/>
    <w:rsid w:val="030656B4"/>
    <w:rsid w:val="032331CD"/>
    <w:rsid w:val="034148BB"/>
    <w:rsid w:val="03515E96"/>
    <w:rsid w:val="0380357B"/>
    <w:rsid w:val="038A008E"/>
    <w:rsid w:val="03D95187"/>
    <w:rsid w:val="03FE7C83"/>
    <w:rsid w:val="0438123D"/>
    <w:rsid w:val="0472ACA8"/>
    <w:rsid w:val="05411C1A"/>
    <w:rsid w:val="057521E8"/>
    <w:rsid w:val="05B4359D"/>
    <w:rsid w:val="05FA36D7"/>
    <w:rsid w:val="0694F0D6"/>
    <w:rsid w:val="06AD028D"/>
    <w:rsid w:val="072E7080"/>
    <w:rsid w:val="076F8B6C"/>
    <w:rsid w:val="0788B3C9"/>
    <w:rsid w:val="079B8BD2"/>
    <w:rsid w:val="07A6AFF5"/>
    <w:rsid w:val="07B06EF3"/>
    <w:rsid w:val="07E31C2C"/>
    <w:rsid w:val="07EB8CDF"/>
    <w:rsid w:val="081CF3C6"/>
    <w:rsid w:val="08ACC2AA"/>
    <w:rsid w:val="08E31C25"/>
    <w:rsid w:val="0956CFE3"/>
    <w:rsid w:val="0960E245"/>
    <w:rsid w:val="0993E3CD"/>
    <w:rsid w:val="099C065F"/>
    <w:rsid w:val="09B8C427"/>
    <w:rsid w:val="09BEFDB6"/>
    <w:rsid w:val="0A295532"/>
    <w:rsid w:val="0A5495AA"/>
    <w:rsid w:val="0A9F4E3A"/>
    <w:rsid w:val="0B232DA1"/>
    <w:rsid w:val="0B65FB1D"/>
    <w:rsid w:val="0B71939C"/>
    <w:rsid w:val="0B7CA8D9"/>
    <w:rsid w:val="0B87FE3B"/>
    <w:rsid w:val="0BE72BD3"/>
    <w:rsid w:val="0BEE4ECD"/>
    <w:rsid w:val="0C0DA8C3"/>
    <w:rsid w:val="0C179DA8"/>
    <w:rsid w:val="0C2E906A"/>
    <w:rsid w:val="0C3FD144"/>
    <w:rsid w:val="0C4C7E48"/>
    <w:rsid w:val="0CD6B3CE"/>
    <w:rsid w:val="0D6D6AFA"/>
    <w:rsid w:val="0D813F8F"/>
    <w:rsid w:val="0DC37EA0"/>
    <w:rsid w:val="0E010A74"/>
    <w:rsid w:val="0E36D954"/>
    <w:rsid w:val="0E3B2C4F"/>
    <w:rsid w:val="0E8C67F2"/>
    <w:rsid w:val="0EE3671C"/>
    <w:rsid w:val="0F295504"/>
    <w:rsid w:val="0F2B68F0"/>
    <w:rsid w:val="0F744040"/>
    <w:rsid w:val="0F7A9D51"/>
    <w:rsid w:val="0F7EB051"/>
    <w:rsid w:val="0FBFD83F"/>
    <w:rsid w:val="10BC40F8"/>
    <w:rsid w:val="10F6A879"/>
    <w:rsid w:val="11134267"/>
    <w:rsid w:val="113F4518"/>
    <w:rsid w:val="11926F25"/>
    <w:rsid w:val="11B20AAD"/>
    <w:rsid w:val="12073E58"/>
    <w:rsid w:val="1230637C"/>
    <w:rsid w:val="1274F741"/>
    <w:rsid w:val="1296F401"/>
    <w:rsid w:val="12D4E3C7"/>
    <w:rsid w:val="130CE132"/>
    <w:rsid w:val="132BBBC7"/>
    <w:rsid w:val="132E3F86"/>
    <w:rsid w:val="1364E5EC"/>
    <w:rsid w:val="138ABF3A"/>
    <w:rsid w:val="13A10F9D"/>
    <w:rsid w:val="13BF9483"/>
    <w:rsid w:val="13F57AB5"/>
    <w:rsid w:val="14072BA1"/>
    <w:rsid w:val="1466A4BE"/>
    <w:rsid w:val="14816301"/>
    <w:rsid w:val="14AA6DD3"/>
    <w:rsid w:val="14CA0FE7"/>
    <w:rsid w:val="150ED5CC"/>
    <w:rsid w:val="159ED7A1"/>
    <w:rsid w:val="15B79F1F"/>
    <w:rsid w:val="15E3C722"/>
    <w:rsid w:val="162109CC"/>
    <w:rsid w:val="17072782"/>
    <w:rsid w:val="17407ADE"/>
    <w:rsid w:val="17486864"/>
    <w:rsid w:val="175CD1C1"/>
    <w:rsid w:val="1770B819"/>
    <w:rsid w:val="177B8C63"/>
    <w:rsid w:val="178D6633"/>
    <w:rsid w:val="179524C2"/>
    <w:rsid w:val="179BCB7F"/>
    <w:rsid w:val="17E7FDC9"/>
    <w:rsid w:val="180C8521"/>
    <w:rsid w:val="18146941"/>
    <w:rsid w:val="1837289E"/>
    <w:rsid w:val="185D1E81"/>
    <w:rsid w:val="18C75814"/>
    <w:rsid w:val="18FD8A65"/>
    <w:rsid w:val="193E50DC"/>
    <w:rsid w:val="197DDEF6"/>
    <w:rsid w:val="199D810A"/>
    <w:rsid w:val="19D75665"/>
    <w:rsid w:val="19F7B58F"/>
    <w:rsid w:val="1A1114C3"/>
    <w:rsid w:val="1A60AE64"/>
    <w:rsid w:val="1A645E32"/>
    <w:rsid w:val="1A6E467F"/>
    <w:rsid w:val="1A9143FD"/>
    <w:rsid w:val="1B1D7FE4"/>
    <w:rsid w:val="1B4DC57E"/>
    <w:rsid w:val="1B5E7C67"/>
    <w:rsid w:val="1B92B275"/>
    <w:rsid w:val="1BABBDCA"/>
    <w:rsid w:val="1C13EC01"/>
    <w:rsid w:val="1C4552E8"/>
    <w:rsid w:val="1C6F927A"/>
    <w:rsid w:val="1DE12349"/>
    <w:rsid w:val="1E009920"/>
    <w:rsid w:val="1E1142FC"/>
    <w:rsid w:val="1E12AF7F"/>
    <w:rsid w:val="1E2CD209"/>
    <w:rsid w:val="1EA42432"/>
    <w:rsid w:val="1ECC6005"/>
    <w:rsid w:val="1ECCF27B"/>
    <w:rsid w:val="1F635AD5"/>
    <w:rsid w:val="1FED207A"/>
    <w:rsid w:val="20683066"/>
    <w:rsid w:val="2089EC3B"/>
    <w:rsid w:val="2095E707"/>
    <w:rsid w:val="20E67F15"/>
    <w:rsid w:val="212C917C"/>
    <w:rsid w:val="212F29E1"/>
    <w:rsid w:val="217C67A3"/>
    <w:rsid w:val="228B1B0B"/>
    <w:rsid w:val="229A18D8"/>
    <w:rsid w:val="22C861DD"/>
    <w:rsid w:val="22E11361"/>
    <w:rsid w:val="233FEF4F"/>
    <w:rsid w:val="239FD128"/>
    <w:rsid w:val="23EED622"/>
    <w:rsid w:val="23FEEBFD"/>
    <w:rsid w:val="2426EB6C"/>
    <w:rsid w:val="2464323E"/>
    <w:rsid w:val="249528EB"/>
    <w:rsid w:val="249F24E9"/>
    <w:rsid w:val="24DAE402"/>
    <w:rsid w:val="24E1EF9F"/>
    <w:rsid w:val="253ECCD4"/>
    <w:rsid w:val="25A3D7D9"/>
    <w:rsid w:val="25E395CD"/>
    <w:rsid w:val="25EEA981"/>
    <w:rsid w:val="261E0B84"/>
    <w:rsid w:val="268C9676"/>
    <w:rsid w:val="26BE5D9F"/>
    <w:rsid w:val="270490A2"/>
    <w:rsid w:val="271ACDB8"/>
    <w:rsid w:val="277DBFDD"/>
    <w:rsid w:val="27A7156D"/>
    <w:rsid w:val="27E6180F"/>
    <w:rsid w:val="27F15CDA"/>
    <w:rsid w:val="28406064"/>
    <w:rsid w:val="28548A80"/>
    <w:rsid w:val="28F63F27"/>
    <w:rsid w:val="28FA5C8F"/>
    <w:rsid w:val="296E94CB"/>
    <w:rsid w:val="29B015A3"/>
    <w:rsid w:val="29B396BC"/>
    <w:rsid w:val="29FF5A59"/>
    <w:rsid w:val="2A05CAA8"/>
    <w:rsid w:val="2A3CF73D"/>
    <w:rsid w:val="2A782335"/>
    <w:rsid w:val="2A9F4C5A"/>
    <w:rsid w:val="2AA2B37D"/>
    <w:rsid w:val="2AC2C756"/>
    <w:rsid w:val="2B1DB8D1"/>
    <w:rsid w:val="2B72A916"/>
    <w:rsid w:val="2B91743D"/>
    <w:rsid w:val="2BAAE30D"/>
    <w:rsid w:val="2C0A6DB7"/>
    <w:rsid w:val="2C3E83DE"/>
    <w:rsid w:val="2C7A8690"/>
    <w:rsid w:val="2C8ADDA8"/>
    <w:rsid w:val="2CD299C1"/>
    <w:rsid w:val="2D034BB6"/>
    <w:rsid w:val="2D4F39A5"/>
    <w:rsid w:val="2DA0F32B"/>
    <w:rsid w:val="2DB8202D"/>
    <w:rsid w:val="2DCDCDB2"/>
    <w:rsid w:val="2E214E04"/>
    <w:rsid w:val="2E754051"/>
    <w:rsid w:val="2E8F3FEB"/>
    <w:rsid w:val="2EA8ECEC"/>
    <w:rsid w:val="2EEA7155"/>
    <w:rsid w:val="2F4675C6"/>
    <w:rsid w:val="2F5BA834"/>
    <w:rsid w:val="2FD1ED9B"/>
    <w:rsid w:val="302B104C"/>
    <w:rsid w:val="30434DD3"/>
    <w:rsid w:val="3069E793"/>
    <w:rsid w:val="30A73448"/>
    <w:rsid w:val="31417256"/>
    <w:rsid w:val="3164FD71"/>
    <w:rsid w:val="318876F5"/>
    <w:rsid w:val="31C93D6C"/>
    <w:rsid w:val="31F96ACB"/>
    <w:rsid w:val="321D4FDC"/>
    <w:rsid w:val="325F9814"/>
    <w:rsid w:val="32881678"/>
    <w:rsid w:val="33824E62"/>
    <w:rsid w:val="33B13A2D"/>
    <w:rsid w:val="33E552C7"/>
    <w:rsid w:val="343D0F36"/>
    <w:rsid w:val="343EAC92"/>
    <w:rsid w:val="34A8F994"/>
    <w:rsid w:val="34DB9D23"/>
    <w:rsid w:val="3560FC24"/>
    <w:rsid w:val="35E0FA64"/>
    <w:rsid w:val="35EB2D69"/>
    <w:rsid w:val="36351538"/>
    <w:rsid w:val="367F4F07"/>
    <w:rsid w:val="3774AFF8"/>
    <w:rsid w:val="37E3137C"/>
    <w:rsid w:val="37F19A69"/>
    <w:rsid w:val="3885FC10"/>
    <w:rsid w:val="38ED9312"/>
    <w:rsid w:val="391D06E6"/>
    <w:rsid w:val="3964B2A4"/>
    <w:rsid w:val="39FD46AE"/>
    <w:rsid w:val="3A02F5B0"/>
    <w:rsid w:val="3A38C4EB"/>
    <w:rsid w:val="3A533C42"/>
    <w:rsid w:val="3ACC4AED"/>
    <w:rsid w:val="3AF97C3A"/>
    <w:rsid w:val="3AFFD10C"/>
    <w:rsid w:val="3B041399"/>
    <w:rsid w:val="3B20BD17"/>
    <w:rsid w:val="3B2E8230"/>
    <w:rsid w:val="3B34E588"/>
    <w:rsid w:val="3BCF748F"/>
    <w:rsid w:val="3C2D3BF6"/>
    <w:rsid w:val="3D47130C"/>
    <w:rsid w:val="3D5AD1E8"/>
    <w:rsid w:val="3D629AE8"/>
    <w:rsid w:val="3D64C4BE"/>
    <w:rsid w:val="3D6B44F0"/>
    <w:rsid w:val="3D9067FF"/>
    <w:rsid w:val="3DE3F17C"/>
    <w:rsid w:val="3E205345"/>
    <w:rsid w:val="3E2DAE20"/>
    <w:rsid w:val="3ED6321A"/>
    <w:rsid w:val="3F46B616"/>
    <w:rsid w:val="3F49E9C9"/>
    <w:rsid w:val="3FF1FBD3"/>
    <w:rsid w:val="4039506F"/>
    <w:rsid w:val="405BD0D9"/>
    <w:rsid w:val="407F12E2"/>
    <w:rsid w:val="40D38D79"/>
    <w:rsid w:val="40D44C8A"/>
    <w:rsid w:val="414B86C6"/>
    <w:rsid w:val="4187537B"/>
    <w:rsid w:val="41D30487"/>
    <w:rsid w:val="41DD0477"/>
    <w:rsid w:val="422CB47B"/>
    <w:rsid w:val="42360C0B"/>
    <w:rsid w:val="424E350C"/>
    <w:rsid w:val="427DB8B5"/>
    <w:rsid w:val="432CC064"/>
    <w:rsid w:val="4336D419"/>
    <w:rsid w:val="433FCDF9"/>
    <w:rsid w:val="4378D4D8"/>
    <w:rsid w:val="437EA34C"/>
    <w:rsid w:val="43D7318D"/>
    <w:rsid w:val="44944484"/>
    <w:rsid w:val="44AEA0D8"/>
    <w:rsid w:val="4506CEF9"/>
    <w:rsid w:val="45145AB3"/>
    <w:rsid w:val="452E0980"/>
    <w:rsid w:val="456FD6A3"/>
    <w:rsid w:val="45B638F0"/>
    <w:rsid w:val="45EF15D8"/>
    <w:rsid w:val="470BA704"/>
    <w:rsid w:val="4719F81F"/>
    <w:rsid w:val="474D452D"/>
    <w:rsid w:val="4771F535"/>
    <w:rsid w:val="48286171"/>
    <w:rsid w:val="48656E58"/>
    <w:rsid w:val="488F3E03"/>
    <w:rsid w:val="48E405CA"/>
    <w:rsid w:val="4959EB04"/>
    <w:rsid w:val="49F003E2"/>
    <w:rsid w:val="4A0DC546"/>
    <w:rsid w:val="4A6FA23D"/>
    <w:rsid w:val="4B1DE25C"/>
    <w:rsid w:val="4BA995A7"/>
    <w:rsid w:val="4BE434BB"/>
    <w:rsid w:val="4BF46E01"/>
    <w:rsid w:val="4C3EA2D1"/>
    <w:rsid w:val="4C564947"/>
    <w:rsid w:val="4CBCDE08"/>
    <w:rsid w:val="4D597F2D"/>
    <w:rsid w:val="4D94FFF2"/>
    <w:rsid w:val="4DC94565"/>
    <w:rsid w:val="4DF219A8"/>
    <w:rsid w:val="4E85A395"/>
    <w:rsid w:val="4F092F0C"/>
    <w:rsid w:val="4F63CA41"/>
    <w:rsid w:val="50E497DC"/>
    <w:rsid w:val="50F5740A"/>
    <w:rsid w:val="5131B608"/>
    <w:rsid w:val="51DD9E29"/>
    <w:rsid w:val="5220C4B1"/>
    <w:rsid w:val="523EC9BA"/>
    <w:rsid w:val="526E24F6"/>
    <w:rsid w:val="52DD54CB"/>
    <w:rsid w:val="54717591"/>
    <w:rsid w:val="54C4C4A2"/>
    <w:rsid w:val="5532B689"/>
    <w:rsid w:val="5558E518"/>
    <w:rsid w:val="55E66523"/>
    <w:rsid w:val="56395420"/>
    <w:rsid w:val="5699A714"/>
    <w:rsid w:val="56C69964"/>
    <w:rsid w:val="5756336D"/>
    <w:rsid w:val="5756B0EE"/>
    <w:rsid w:val="57855193"/>
    <w:rsid w:val="57A26F96"/>
    <w:rsid w:val="57B24D39"/>
    <w:rsid w:val="57FA3B8E"/>
    <w:rsid w:val="582C5743"/>
    <w:rsid w:val="584358AE"/>
    <w:rsid w:val="585BF00E"/>
    <w:rsid w:val="58637A55"/>
    <w:rsid w:val="58F2814F"/>
    <w:rsid w:val="590BEB02"/>
    <w:rsid w:val="592863E6"/>
    <w:rsid w:val="593CB9D5"/>
    <w:rsid w:val="594467B5"/>
    <w:rsid w:val="595D6FA2"/>
    <w:rsid w:val="595E7A09"/>
    <w:rsid w:val="5962B345"/>
    <w:rsid w:val="59B4896D"/>
    <w:rsid w:val="59D86B27"/>
    <w:rsid w:val="59E2AC2B"/>
    <w:rsid w:val="5A3233A7"/>
    <w:rsid w:val="5ACAA9DE"/>
    <w:rsid w:val="5B00AF99"/>
    <w:rsid w:val="5B3A8658"/>
    <w:rsid w:val="5BB72BE7"/>
    <w:rsid w:val="5C3E1BC2"/>
    <w:rsid w:val="5CA57E51"/>
    <w:rsid w:val="5CCB0D36"/>
    <w:rsid w:val="5CCFD687"/>
    <w:rsid w:val="5CDA9C48"/>
    <w:rsid w:val="5CE73F29"/>
    <w:rsid w:val="5D6741CF"/>
    <w:rsid w:val="5D78A878"/>
    <w:rsid w:val="5D8754A1"/>
    <w:rsid w:val="5DC5544F"/>
    <w:rsid w:val="5DD76E9F"/>
    <w:rsid w:val="5DDF5C25"/>
    <w:rsid w:val="5DED4725"/>
    <w:rsid w:val="5E52C5C3"/>
    <w:rsid w:val="5E55AA96"/>
    <w:rsid w:val="5ECAE543"/>
    <w:rsid w:val="5EE35A8C"/>
    <w:rsid w:val="5FABFB59"/>
    <w:rsid w:val="5FFECE28"/>
    <w:rsid w:val="60471068"/>
    <w:rsid w:val="60AF313F"/>
    <w:rsid w:val="60E484FE"/>
    <w:rsid w:val="60FDA719"/>
    <w:rsid w:val="61270529"/>
    <w:rsid w:val="61277578"/>
    <w:rsid w:val="6141EF36"/>
    <w:rsid w:val="6175080B"/>
    <w:rsid w:val="624FAB36"/>
    <w:rsid w:val="627DE240"/>
    <w:rsid w:val="62FBCE29"/>
    <w:rsid w:val="6331A100"/>
    <w:rsid w:val="63AD09F2"/>
    <w:rsid w:val="63D2B8DC"/>
    <w:rsid w:val="63D3C0CC"/>
    <w:rsid w:val="63EB7B97"/>
    <w:rsid w:val="644E9DA9"/>
    <w:rsid w:val="64528193"/>
    <w:rsid w:val="64938EB2"/>
    <w:rsid w:val="64945843"/>
    <w:rsid w:val="64FB9F98"/>
    <w:rsid w:val="654EA4FF"/>
    <w:rsid w:val="664923D3"/>
    <w:rsid w:val="665D9070"/>
    <w:rsid w:val="67941B9C"/>
    <w:rsid w:val="67BF454A"/>
    <w:rsid w:val="67D2F77C"/>
    <w:rsid w:val="68235A9D"/>
    <w:rsid w:val="686D64EC"/>
    <w:rsid w:val="68788D8F"/>
    <w:rsid w:val="68A25FC6"/>
    <w:rsid w:val="68F04F0F"/>
    <w:rsid w:val="69220ECC"/>
    <w:rsid w:val="6952FB33"/>
    <w:rsid w:val="6957D576"/>
    <w:rsid w:val="69C516B4"/>
    <w:rsid w:val="6A1AF1AB"/>
    <w:rsid w:val="6A8BBE5B"/>
    <w:rsid w:val="6ACC2CE5"/>
    <w:rsid w:val="6AF433FF"/>
    <w:rsid w:val="6AF6E60C"/>
    <w:rsid w:val="6B95BA98"/>
    <w:rsid w:val="6BD08F2C"/>
    <w:rsid w:val="6CA425EC"/>
    <w:rsid w:val="6CCCD1F4"/>
    <w:rsid w:val="6CCFA9EC"/>
    <w:rsid w:val="6D39D8BF"/>
    <w:rsid w:val="6D4BFEB2"/>
    <w:rsid w:val="6E2486DE"/>
    <w:rsid w:val="6E2CE456"/>
    <w:rsid w:val="6EA28546"/>
    <w:rsid w:val="6EBD3399"/>
    <w:rsid w:val="6EC82CFF"/>
    <w:rsid w:val="6F915050"/>
    <w:rsid w:val="6FB609B1"/>
    <w:rsid w:val="6FF00619"/>
    <w:rsid w:val="7028F79B"/>
    <w:rsid w:val="7099F732"/>
    <w:rsid w:val="70DA6F83"/>
    <w:rsid w:val="715C27A0"/>
    <w:rsid w:val="71CDDC3D"/>
    <w:rsid w:val="721F6FD5"/>
    <w:rsid w:val="7265C3C8"/>
    <w:rsid w:val="7301F7F1"/>
    <w:rsid w:val="73407A92"/>
    <w:rsid w:val="73487685"/>
    <w:rsid w:val="737AAFFF"/>
    <w:rsid w:val="738A21F5"/>
    <w:rsid w:val="73BAB8C1"/>
    <w:rsid w:val="73D45A7B"/>
    <w:rsid w:val="73DD92F4"/>
    <w:rsid w:val="73FC6E0F"/>
    <w:rsid w:val="740F9DFD"/>
    <w:rsid w:val="7459370E"/>
    <w:rsid w:val="74753A25"/>
    <w:rsid w:val="7485DF95"/>
    <w:rsid w:val="74C3773C"/>
    <w:rsid w:val="7525F256"/>
    <w:rsid w:val="75702ADC"/>
    <w:rsid w:val="75737C64"/>
    <w:rsid w:val="7580130D"/>
    <w:rsid w:val="7582E2CF"/>
    <w:rsid w:val="75D4E3A7"/>
    <w:rsid w:val="76201DDE"/>
    <w:rsid w:val="763907E9"/>
    <w:rsid w:val="76C1C2B7"/>
    <w:rsid w:val="77728FFE"/>
    <w:rsid w:val="77D56914"/>
    <w:rsid w:val="7863E7F2"/>
    <w:rsid w:val="7889BAB8"/>
    <w:rsid w:val="78B003AA"/>
    <w:rsid w:val="78E3F65C"/>
    <w:rsid w:val="790E605F"/>
    <w:rsid w:val="7949817C"/>
    <w:rsid w:val="7963C172"/>
    <w:rsid w:val="79BBA960"/>
    <w:rsid w:val="79E719DA"/>
    <w:rsid w:val="7A0C0770"/>
    <w:rsid w:val="7A4BD40B"/>
    <w:rsid w:val="7A5D7697"/>
    <w:rsid w:val="7AABBD81"/>
    <w:rsid w:val="7AC6AE04"/>
    <w:rsid w:val="7B79F685"/>
    <w:rsid w:val="7BDA12C8"/>
    <w:rsid w:val="7C307FEA"/>
    <w:rsid w:val="7C4C4405"/>
    <w:rsid w:val="7C88F6CD"/>
    <w:rsid w:val="7CD29351"/>
    <w:rsid w:val="7E7F5B5F"/>
    <w:rsid w:val="7EB0915E"/>
    <w:rsid w:val="7EE63E4F"/>
    <w:rsid w:val="7EF0511C"/>
    <w:rsid w:val="7EF4FEE3"/>
    <w:rsid w:val="7F00532A"/>
    <w:rsid w:val="7F0E50BB"/>
    <w:rsid w:val="7F1F452E"/>
    <w:rsid w:val="7F3019BB"/>
    <w:rsid w:val="7F9A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1F09B"/>
  <w15:chartTrackingRefBased/>
  <w15:docId w15:val="{A5F7D80C-B4EF-4799-BDA7-63C29FDF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7E3137C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37E31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37E313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1"/>
    <w:qFormat/>
    <w:rsid w:val="37E3137C"/>
    <w:pPr>
      <w:numPr>
        <w:numId w:val="6"/>
      </w:numPr>
      <w:spacing w:before="240" w:after="60"/>
      <w:outlineLvl w:val="2"/>
    </w:pPr>
    <w:rPr>
      <w:rFonts w:ascii="Times New Roman" w:eastAsia="Times New Roman" w:hAnsi="Times New Roman" w:cs="Times New Roman"/>
      <w:noProof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37E313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37E313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37E313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37E313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37E313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37E313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F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979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37E3137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37E3137C"/>
    <w:rPr>
      <w:noProof w:val="0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37E313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37E3137C"/>
    <w:rPr>
      <w:b/>
      <w:bCs/>
      <w:noProof w:val="0"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37E3137C"/>
    <w:pPr>
      <w:spacing w:after="0"/>
    </w:pPr>
    <w:rPr>
      <w:rFonts w:ascii="Segoe UI" w:eastAsiaTheme="minorEastAsia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37E3137C"/>
    <w:rPr>
      <w:rFonts w:ascii="Segoe UI" w:eastAsiaTheme="minorEastAsia" w:hAnsi="Segoe UI" w:cs="Segoe UI"/>
      <w:noProof w:val="0"/>
      <w:sz w:val="18"/>
      <w:szCs w:val="18"/>
      <w:lang w:val="en-US"/>
    </w:rPr>
  </w:style>
  <w:style w:type="paragraph" w:styleId="En-tte">
    <w:name w:val="header"/>
    <w:basedOn w:val="Normal"/>
    <w:link w:val="En-tteCar"/>
    <w:uiPriority w:val="1"/>
    <w:unhideWhenUsed/>
    <w:rsid w:val="37E3137C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37E3137C"/>
    <w:rPr>
      <w:noProof w:val="0"/>
      <w:lang w:val="en-US"/>
    </w:rPr>
  </w:style>
  <w:style w:type="paragraph" w:styleId="Pieddepage">
    <w:name w:val="footer"/>
    <w:basedOn w:val="Normal"/>
    <w:link w:val="PieddepageCar"/>
    <w:uiPriority w:val="1"/>
    <w:unhideWhenUsed/>
    <w:rsid w:val="37E3137C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37E3137C"/>
    <w:rPr>
      <w:noProof w:val="0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37E313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37E3137C"/>
    <w:pPr>
      <w:spacing w:before="180" w:after="180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94264"/>
    <w:rPr>
      <w:color w:val="0563C1" w:themeColor="hyperlink"/>
      <w:u w:val="single"/>
    </w:rPr>
  </w:style>
  <w:style w:type="paragraph" w:customStyle="1" w:styleId="Txt910Lettrine">
    <w:name w:val="Txt 9/10+Lettrine"/>
    <w:basedOn w:val="Normal"/>
    <w:uiPriority w:val="99"/>
    <w:rsid w:val="37E3137C"/>
    <w:pPr>
      <w:spacing w:after="0" w:line="200" w:lineRule="atLeast"/>
      <w:ind w:firstLine="100"/>
      <w:jc w:val="both"/>
    </w:pPr>
    <w:rPr>
      <w:rFonts w:ascii="ITC Century Book" w:eastAsia="Times New Roman" w:hAnsi="ITC Century Book" w:cs="ITC Century Book"/>
      <w:color w:val="000000" w:themeColor="text1"/>
      <w:sz w:val="18"/>
      <w:szCs w:val="18"/>
      <w:lang w:eastAsia="fr-FR"/>
    </w:rPr>
  </w:style>
  <w:style w:type="paragraph" w:styleId="Rvision">
    <w:name w:val="Revision"/>
    <w:hidden/>
    <w:uiPriority w:val="99"/>
    <w:semiHidden/>
    <w:rsid w:val="007F6BCA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1"/>
    <w:rsid w:val="37E3137C"/>
    <w:rPr>
      <w:rFonts w:ascii="Times New Roman" w:eastAsia="Times New Roman" w:hAnsi="Times New Roman" w:cs="Times New Roman"/>
      <w:noProof/>
      <w:sz w:val="24"/>
      <w:szCs w:val="24"/>
      <w:lang w:val="en-US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37E3137C"/>
    <w:pPr>
      <w:spacing w:after="120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37E3137C"/>
    <w:rPr>
      <w:rFonts w:ascii="Arial" w:eastAsia="Times New Roman" w:hAnsi="Arial" w:cs="Times New Roman"/>
      <w:noProof w:val="0"/>
      <w:sz w:val="20"/>
      <w:szCs w:val="20"/>
      <w:lang w:val="en-US" w:eastAsia="fr-FR"/>
    </w:rPr>
  </w:style>
  <w:style w:type="character" w:customStyle="1" w:styleId="ParagraphedelisteCar">
    <w:name w:val="Paragraphe de liste Car"/>
    <w:link w:val="Paragraphedeliste"/>
    <w:uiPriority w:val="34"/>
    <w:rsid w:val="37E3137C"/>
    <w:rPr>
      <w:noProof w:val="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37E3137C"/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37E3137C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37E3137C"/>
    <w:rPr>
      <w:rFonts w:eastAsiaTheme="minorEastAsia"/>
      <w:color w:val="5A5A5A"/>
    </w:rPr>
  </w:style>
  <w:style w:type="paragraph" w:styleId="Citation">
    <w:name w:val="Quote"/>
    <w:basedOn w:val="Normal"/>
    <w:next w:val="Normal"/>
    <w:link w:val="CitationCar"/>
    <w:uiPriority w:val="29"/>
    <w:qFormat/>
    <w:rsid w:val="37E313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37E3137C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37E3137C"/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37E3137C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37E3137C"/>
    <w:rPr>
      <w:rFonts w:asciiTheme="majorHAnsi" w:eastAsiaTheme="majorEastAsia" w:hAnsiTheme="majorHAnsi" w:cstheme="majorBidi"/>
      <w:noProof w:val="0"/>
      <w:color w:val="2E74B5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rsid w:val="37E3137C"/>
    <w:rPr>
      <w:rFonts w:asciiTheme="majorHAnsi" w:eastAsiaTheme="majorEastAsia" w:hAnsiTheme="majorHAnsi" w:cstheme="majorBidi"/>
      <w:noProof w:val="0"/>
      <w:color w:val="1F4D78"/>
      <w:lang w:val="en-US"/>
    </w:rPr>
  </w:style>
  <w:style w:type="character" w:customStyle="1" w:styleId="Titre7Car">
    <w:name w:val="Titre 7 Car"/>
    <w:basedOn w:val="Policepardfaut"/>
    <w:link w:val="Titre7"/>
    <w:uiPriority w:val="9"/>
    <w:rsid w:val="37E3137C"/>
    <w:rPr>
      <w:rFonts w:asciiTheme="majorHAnsi" w:eastAsiaTheme="majorEastAsia" w:hAnsiTheme="majorHAnsi" w:cstheme="majorBidi"/>
      <w:i/>
      <w:iCs/>
      <w:noProof w:val="0"/>
      <w:color w:val="1F4D78"/>
      <w:lang w:val="en-US"/>
    </w:rPr>
  </w:style>
  <w:style w:type="character" w:customStyle="1" w:styleId="Titre8Car">
    <w:name w:val="Titre 8 Car"/>
    <w:basedOn w:val="Policepardfaut"/>
    <w:link w:val="Titre8"/>
    <w:uiPriority w:val="9"/>
    <w:rsid w:val="37E3137C"/>
    <w:rPr>
      <w:rFonts w:asciiTheme="majorHAnsi" w:eastAsiaTheme="majorEastAsia" w:hAnsiTheme="majorHAnsi" w:cstheme="majorBidi"/>
      <w:noProof w:val="0"/>
      <w:color w:val="272727"/>
      <w:sz w:val="21"/>
      <w:szCs w:val="21"/>
      <w:lang w:val="en-US"/>
    </w:rPr>
  </w:style>
  <w:style w:type="character" w:customStyle="1" w:styleId="Titre9Car">
    <w:name w:val="Titre 9 Car"/>
    <w:basedOn w:val="Policepardfaut"/>
    <w:link w:val="Titre9"/>
    <w:uiPriority w:val="9"/>
    <w:rsid w:val="37E3137C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37E3137C"/>
    <w:rPr>
      <w:rFonts w:asciiTheme="majorHAnsi" w:eastAsiaTheme="majorEastAsia" w:hAnsiTheme="majorHAnsi" w:cstheme="majorBidi"/>
      <w:noProof w:val="0"/>
      <w:sz w:val="56"/>
      <w:szCs w:val="56"/>
      <w:lang w:val="en-US"/>
    </w:rPr>
  </w:style>
  <w:style w:type="character" w:customStyle="1" w:styleId="Sous-titreCar">
    <w:name w:val="Sous-titre Car"/>
    <w:basedOn w:val="Policepardfaut"/>
    <w:link w:val="Sous-titre"/>
    <w:uiPriority w:val="11"/>
    <w:rsid w:val="37E3137C"/>
    <w:rPr>
      <w:rFonts w:asciiTheme="minorHAnsi" w:eastAsiaTheme="minorEastAsia" w:hAnsiTheme="minorHAnsi" w:cstheme="minorBidi"/>
      <w:noProof w:val="0"/>
      <w:color w:val="5A5A5A"/>
      <w:lang w:val="en-US"/>
    </w:rPr>
  </w:style>
  <w:style w:type="character" w:customStyle="1" w:styleId="CitationCar">
    <w:name w:val="Citation Car"/>
    <w:basedOn w:val="Policepardfaut"/>
    <w:link w:val="Citation"/>
    <w:uiPriority w:val="29"/>
    <w:rsid w:val="37E3137C"/>
    <w:rPr>
      <w:i/>
      <w:iCs/>
      <w:noProof w:val="0"/>
      <w:color w:val="404040" w:themeColor="text1" w:themeTint="BF"/>
      <w:lang w:val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37E3137C"/>
    <w:rPr>
      <w:i/>
      <w:iCs/>
      <w:noProof w:val="0"/>
      <w:color w:val="5B9BD5" w:themeColor="accent1"/>
      <w:lang w:val="en-US"/>
    </w:rPr>
  </w:style>
  <w:style w:type="paragraph" w:styleId="TM1">
    <w:name w:val="toc 1"/>
    <w:basedOn w:val="Normal"/>
    <w:next w:val="Normal"/>
    <w:uiPriority w:val="39"/>
    <w:unhideWhenUsed/>
    <w:rsid w:val="37E3137C"/>
    <w:pPr>
      <w:spacing w:after="100"/>
    </w:pPr>
  </w:style>
  <w:style w:type="paragraph" w:styleId="TM2">
    <w:name w:val="toc 2"/>
    <w:basedOn w:val="Normal"/>
    <w:next w:val="Normal"/>
    <w:uiPriority w:val="39"/>
    <w:unhideWhenUsed/>
    <w:rsid w:val="37E3137C"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rsid w:val="37E3137C"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rsid w:val="37E3137C"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rsid w:val="37E3137C"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rsid w:val="37E3137C"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rsid w:val="37E3137C"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rsid w:val="37E3137C"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rsid w:val="37E3137C"/>
    <w:pPr>
      <w:spacing w:after="100"/>
      <w:ind w:left="1760"/>
    </w:pPr>
  </w:style>
  <w:style w:type="paragraph" w:styleId="Notedefin">
    <w:name w:val="endnote text"/>
    <w:basedOn w:val="Normal"/>
    <w:link w:val="NotedefinCar"/>
    <w:uiPriority w:val="99"/>
    <w:semiHidden/>
    <w:unhideWhenUsed/>
    <w:rsid w:val="37E3137C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37E3137C"/>
    <w:rPr>
      <w:noProof w:val="0"/>
      <w:sz w:val="20"/>
      <w:szCs w:val="20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37E3137C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37E3137C"/>
    <w:rPr>
      <w:noProof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6663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45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0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36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02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1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94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45333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3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47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9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4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35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85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39284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0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4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86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36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ted.org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B99A6ED4-E014-422F-BCCC-D42AF4918AC3}">
    <t:Anchor>
      <t:Comment id="2094080501"/>
    </t:Anchor>
    <t:History>
      <t:Event id="{884D5457-0880-4F1D-ACC1-C4C9513CF70F}" time="2023-10-31T14:43:32.292Z">
        <t:Attribution userId="S::dorra.guedri@reach-initiative.org::7e258cd9-d7c3-49bc-9ac6-b85c9c54c56b" userProvider="AD" userName="Dorra GUEDRI"/>
        <t:Anchor>
          <t:Comment id="2094080501"/>
        </t:Anchor>
        <t:Create/>
      </t:Event>
      <t:Event id="{21E51CDF-E29F-4CC6-987C-009DFBC14E3D}" time="2023-10-31T14:43:32.292Z">
        <t:Attribution userId="S::dorra.guedri@reach-initiative.org::7e258cd9-d7c3-49bc-9ac6-b85c9c54c56b" userProvider="AD" userName="Dorra GUEDRI"/>
        <t:Anchor>
          <t:Comment id="2094080501"/>
        </t:Anchor>
        <t:Assign userId="S::ghassan.abou-chaar@impact-initiatives.org::babe42e9-1819-44bb-a13a-d4ba95860c34" userProvider="AD" userName="Ghassan ABOU-CHAAR"/>
      </t:Event>
      <t:Event id="{EC3717AD-A705-4F51-A17A-33407FB56936}" time="2023-10-31T14:43:32.292Z">
        <t:Attribution userId="S::dorra.guedri@reach-initiative.org::7e258cd9-d7c3-49bc-9ac6-b85c9c54c56b" userProvider="AD" userName="Dorra GUEDRI"/>
        <t:Anchor>
          <t:Comment id="2094080501"/>
        </t:Anchor>
        <t:SetTitle title="@Ghassan anything else you would like to add for the Finance support part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5D5321F6D541A8899E2465DB4C28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DA4176-F648-40A5-B10E-A3987ED55D08}"/>
      </w:docPartPr>
      <w:docPartBody>
        <w:p w:rsidR="003055F4" w:rsidRDefault="00DC378D" w:rsidP="00DC378D">
          <w:pPr>
            <w:pStyle w:val="8F5D5321F6D541A8899E2465DB4C28EF"/>
          </w:pPr>
          <w:r w:rsidRPr="00A218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B27909E24D4CDB8111B883408212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F3382D-CC05-4DD7-A129-B71F0C815E85}"/>
      </w:docPartPr>
      <w:docPartBody>
        <w:p w:rsidR="001B6D11" w:rsidRDefault="001B6D11" w:rsidP="001B6D11">
          <w:pPr>
            <w:pStyle w:val="6EB27909E24D4CDB8111B88340821296"/>
          </w:pPr>
          <w:r w:rsidRPr="00A218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0ECBAA34294BC6BBEEBFE25063C5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2F7089-919B-4525-B6C4-A475C7C14B8E}"/>
      </w:docPartPr>
      <w:docPartBody>
        <w:p w:rsidR="001B6D11" w:rsidRDefault="001B6D11" w:rsidP="001B6D11">
          <w:pPr>
            <w:pStyle w:val="160ECBAA34294BC6BBEEBFE25063C547"/>
          </w:pPr>
          <w:r w:rsidRPr="00A2185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TC Century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78D"/>
    <w:rsid w:val="001B6D11"/>
    <w:rsid w:val="002B49DF"/>
    <w:rsid w:val="003055F4"/>
    <w:rsid w:val="00344E8C"/>
    <w:rsid w:val="00BE648B"/>
    <w:rsid w:val="00CE091E"/>
    <w:rsid w:val="00D54B63"/>
    <w:rsid w:val="00DC378D"/>
    <w:rsid w:val="00E1421A"/>
    <w:rsid w:val="00E3689D"/>
    <w:rsid w:val="00EA1D98"/>
    <w:rsid w:val="00FC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B6D11"/>
    <w:rPr>
      <w:color w:val="808080"/>
    </w:rPr>
  </w:style>
  <w:style w:type="paragraph" w:customStyle="1" w:styleId="EC646C32C7E74849B7DA11A351A40498">
    <w:name w:val="EC646C32C7E74849B7DA11A351A40498"/>
    <w:rsid w:val="00DC378D"/>
  </w:style>
  <w:style w:type="paragraph" w:customStyle="1" w:styleId="3D717D2963A94A8789D707A75C463E1F">
    <w:name w:val="3D717D2963A94A8789D707A75C463E1F"/>
    <w:rsid w:val="00DC378D"/>
  </w:style>
  <w:style w:type="paragraph" w:customStyle="1" w:styleId="8F5D5321F6D541A8899E2465DB4C28EF">
    <w:name w:val="8F5D5321F6D541A8899E2465DB4C28EF"/>
    <w:rsid w:val="00DC378D"/>
  </w:style>
  <w:style w:type="paragraph" w:customStyle="1" w:styleId="F1A519A71A184742B9968B6CD4209197">
    <w:name w:val="F1A519A71A184742B9968B6CD4209197"/>
    <w:rsid w:val="00BE648B"/>
  </w:style>
  <w:style w:type="paragraph" w:customStyle="1" w:styleId="6EB27909E24D4CDB8111B88340821296">
    <w:name w:val="6EB27909E24D4CDB8111B88340821296"/>
    <w:rsid w:val="001B6D11"/>
    <w:rPr>
      <w:kern w:val="2"/>
      <w14:ligatures w14:val="standardContextual"/>
    </w:rPr>
  </w:style>
  <w:style w:type="paragraph" w:customStyle="1" w:styleId="160ECBAA34294BC6BBEEBFE25063C547">
    <w:name w:val="160ECBAA34294BC6BBEEBFE25063C547"/>
    <w:rsid w:val="001B6D1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5400B9F6F86449E4C756D7516BB26" ma:contentTypeVersion="11" ma:contentTypeDescription="Crée un document." ma:contentTypeScope="" ma:versionID="7a91b172146e6462607491a8cdcce11f">
  <xsd:schema xmlns:xsd="http://www.w3.org/2001/XMLSchema" xmlns:xs="http://www.w3.org/2001/XMLSchema" xmlns:p="http://schemas.microsoft.com/office/2006/metadata/properties" xmlns:ns2="f4bf0ba2-4d20-4a0c-82f2-401f7a871bbe" xmlns:ns3="c1442710-3b78-4452-a413-552d08ae8aeb" targetNamespace="http://schemas.microsoft.com/office/2006/metadata/properties" ma:root="true" ma:fieldsID="d52ba8e9fce4f031b908226029d8bf13" ns2:_="" ns3:_="">
    <xsd:import namespace="f4bf0ba2-4d20-4a0c-82f2-401f7a871bbe"/>
    <xsd:import namespace="c1442710-3b78-4452-a413-552d08ae8a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f0ba2-4d20-4a0c-82f2-401f7a871b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4d06f0b5-5743-41f2-90d3-b12c8ffc7f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42710-3b78-4452-a413-552d08ae8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bf0ba2-4d20-4a0c-82f2-401f7a871bbe">
      <Terms xmlns="http://schemas.microsoft.com/office/infopath/2007/PartnerControls"/>
    </lcf76f155ced4ddcb4097134ff3c332f>
    <SharedWithUsers xmlns="c1442710-3b78-4452-a413-552d08ae8aeb">
      <UserInfo>
        <DisplayName>Limited Access System Group For List f4bf0ba2-4d20-4a0c-82f2-401f7a871bbe</DisplayName>
        <AccountId>17</AccountId>
        <AccountType/>
      </UserInfo>
      <UserInfo>
        <DisplayName>Seifeddine BENSAAD</DisplayName>
        <AccountId>22</AccountId>
        <AccountType/>
      </UserInfo>
      <UserInfo>
        <DisplayName>Tamas MOLNAR</DisplayName>
        <AccountId>72</AccountId>
        <AccountType/>
      </UserInfo>
      <UserInfo>
        <DisplayName>Haneen GHALEB</DisplayName>
        <AccountId>8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5B1FEC4-954C-42C7-853D-3242F4668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f0ba2-4d20-4a0c-82f2-401f7a871bbe"/>
    <ds:schemaRef ds:uri="c1442710-3b78-4452-a413-552d08ae8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F9E663-3E5C-4FD3-AFB5-3F29246A6B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9C9405-A5FE-49B6-BB7C-FAE2987E7F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2E50F6-0F31-4B61-B0B1-FA46E9657343}">
  <ds:schemaRefs>
    <ds:schemaRef ds:uri="http://schemas.microsoft.com/office/2006/metadata/properties"/>
    <ds:schemaRef ds:uri="http://schemas.microsoft.com/office/infopath/2007/PartnerControls"/>
    <ds:schemaRef ds:uri="f4bf0ba2-4d20-4a0c-82f2-401f7a871bbe"/>
    <ds:schemaRef ds:uri="c1442710-3b78-4452-a413-552d08ae8a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4</Words>
  <Characters>6184</Characters>
  <Application>Microsoft Office Word</Application>
  <DocSecurity>0</DocSecurity>
  <Lines>51</Lines>
  <Paragraphs>14</Paragraphs>
  <ScaleCrop>false</ScaleCrop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pierre CALEY</dc:creator>
  <cp:keywords/>
  <dc:description/>
  <cp:lastModifiedBy>Marwa ELFEKI</cp:lastModifiedBy>
  <cp:revision>37</cp:revision>
  <cp:lastPrinted>2016-01-11T17:39:00Z</cp:lastPrinted>
  <dcterms:created xsi:type="dcterms:W3CDTF">2023-09-29T09:19:00Z</dcterms:created>
  <dcterms:modified xsi:type="dcterms:W3CDTF">2023-11-0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5400B9F6F86449E4C756D7516BB26</vt:lpwstr>
  </property>
  <property fmtid="{D5CDD505-2E9C-101B-9397-08002B2CF9AE}" pid="3" name="MediaServiceImageTags">
    <vt:lpwstr/>
  </property>
</Properties>
</file>